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A664" w14:textId="192C37B0" w:rsidR="00E05DFD" w:rsidRDefault="00E05DFD" w:rsidP="002361CF">
      <w:pPr>
        <w:pStyle w:val="Heading1"/>
      </w:pPr>
      <w:r>
        <w:rPr>
          <w:noProof/>
          <w:lang w:eastAsia="en-IN"/>
        </w:rPr>
        <w:drawing>
          <wp:inline distT="0" distB="0" distL="0" distR="0" wp14:anchorId="50611AA0" wp14:editId="4746DBB3">
            <wp:extent cx="5731510" cy="762635"/>
            <wp:effectExtent l="0" t="0" r="2540" b="0"/>
            <wp:docPr id="1413022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inline>
        </w:drawing>
      </w:r>
    </w:p>
    <w:p w14:paraId="649B7E61" w14:textId="0BA2D0DD" w:rsidR="002361CF" w:rsidRPr="00E05DFD" w:rsidRDefault="002361CF" w:rsidP="00E05DFD">
      <w:pPr>
        <w:pStyle w:val="Heading1"/>
        <w:jc w:val="center"/>
        <w:rPr>
          <w:rFonts w:ascii="Algerian" w:hAnsi="Algerian"/>
          <w:b/>
          <w:bCs/>
        </w:rPr>
      </w:pPr>
      <w:r w:rsidRPr="00E05DFD">
        <w:rPr>
          <w:rFonts w:ascii="Algerian" w:hAnsi="Algerian"/>
          <w:b/>
          <w:bCs/>
        </w:rPr>
        <w:t>EMBEDDED SYSTEMS PROJECT</w:t>
      </w:r>
    </w:p>
    <w:p w14:paraId="0779B8CA" w14:textId="4B45BFC2" w:rsidR="00A346CB" w:rsidRDefault="002361CF" w:rsidP="00E05DFD">
      <w:pPr>
        <w:pStyle w:val="Heading2"/>
        <w:jc w:val="center"/>
        <w:rPr>
          <w:rFonts w:ascii="Algerian" w:hAnsi="Algerian"/>
          <w:b/>
          <w:bCs/>
        </w:rPr>
      </w:pPr>
      <w:r w:rsidRPr="00E05DFD">
        <w:rPr>
          <w:rFonts w:ascii="Algerian" w:hAnsi="Algerian"/>
          <w:b/>
          <w:bCs/>
        </w:rPr>
        <w:t xml:space="preserve">INTERFACING </w:t>
      </w:r>
      <w:r w:rsidR="002E06F8" w:rsidRPr="00E05DFD">
        <w:rPr>
          <w:rFonts w:ascii="Algerian" w:hAnsi="Algerian"/>
          <w:b/>
          <w:bCs/>
        </w:rPr>
        <w:t xml:space="preserve">TRAFFIC </w:t>
      </w:r>
      <w:proofErr w:type="gramStart"/>
      <w:r w:rsidR="002E06F8" w:rsidRPr="00E05DFD">
        <w:rPr>
          <w:rFonts w:ascii="Algerian" w:hAnsi="Algerian"/>
          <w:b/>
          <w:bCs/>
        </w:rPr>
        <w:t xml:space="preserve">LIGHTS </w:t>
      </w:r>
      <w:r w:rsidRPr="00E05DFD">
        <w:rPr>
          <w:rFonts w:ascii="Algerian" w:hAnsi="Algerian"/>
          <w:b/>
          <w:bCs/>
        </w:rPr>
        <w:t xml:space="preserve"> </w:t>
      </w:r>
      <w:r w:rsidR="00A346CB" w:rsidRPr="00E05DFD">
        <w:rPr>
          <w:rFonts w:ascii="Algerian" w:hAnsi="Algerian"/>
          <w:b/>
          <w:bCs/>
        </w:rPr>
        <w:t>WITH</w:t>
      </w:r>
      <w:proofErr w:type="gramEnd"/>
      <w:r w:rsidR="00A346CB" w:rsidRPr="00E05DFD">
        <w:rPr>
          <w:rFonts w:ascii="Algerian" w:hAnsi="Algerian"/>
          <w:b/>
          <w:bCs/>
        </w:rPr>
        <w:t xml:space="preserve"> LPC-</w:t>
      </w:r>
      <w:r w:rsidR="0006789E" w:rsidRPr="00E05DFD">
        <w:rPr>
          <w:rFonts w:ascii="Algerian" w:hAnsi="Algerian"/>
          <w:b/>
          <w:bCs/>
        </w:rPr>
        <w:t>2148</w:t>
      </w:r>
    </w:p>
    <w:p w14:paraId="34EB14E9" w14:textId="77777777" w:rsidR="00E05DFD" w:rsidRPr="00E05DFD" w:rsidRDefault="00E05DFD" w:rsidP="00E05DFD">
      <w:pPr>
        <w:jc w:val="center"/>
        <w:rPr>
          <w:rFonts w:ascii="Aptos Narrow" w:hAnsi="Aptos Narrow"/>
          <w:color w:val="153D63" w:themeColor="text2" w:themeTint="E6"/>
          <w:sz w:val="32"/>
          <w:szCs w:val="32"/>
        </w:rPr>
      </w:pPr>
      <w:r w:rsidRPr="00E05DFD">
        <w:rPr>
          <w:rFonts w:ascii="Aptos Narrow" w:hAnsi="Aptos Narrow"/>
          <w:color w:val="153D63" w:themeColor="text2" w:themeTint="E6"/>
          <w:sz w:val="32"/>
          <w:szCs w:val="32"/>
        </w:rPr>
        <w:t>SUBMITTED TO</w:t>
      </w:r>
    </w:p>
    <w:p w14:paraId="398DFE85" w14:textId="77777777" w:rsidR="00E05DFD" w:rsidRPr="00E05DFD" w:rsidRDefault="00E05DFD" w:rsidP="00E05DFD">
      <w:pPr>
        <w:jc w:val="center"/>
        <w:rPr>
          <w:rFonts w:asciiTheme="majorHAnsi" w:hAnsiTheme="majorHAnsi"/>
          <w:b/>
          <w:bCs/>
          <w:color w:val="153D63" w:themeColor="text2" w:themeTint="E6"/>
          <w:sz w:val="44"/>
          <w:szCs w:val="44"/>
        </w:rPr>
      </w:pPr>
      <w:r w:rsidRPr="00E05DFD">
        <w:rPr>
          <w:rFonts w:asciiTheme="majorHAnsi" w:hAnsiTheme="majorHAnsi"/>
          <w:b/>
          <w:bCs/>
          <w:color w:val="153D63" w:themeColor="text2" w:themeTint="E6"/>
          <w:sz w:val="44"/>
          <w:szCs w:val="44"/>
        </w:rPr>
        <w:t>Department of Computer Science &amp; Engineering</w:t>
      </w:r>
    </w:p>
    <w:p w14:paraId="0F907BD3" w14:textId="77777777" w:rsidR="00E05DFD" w:rsidRPr="00E05DFD" w:rsidRDefault="00E05DFD" w:rsidP="00E05DFD"/>
    <w:p w14:paraId="5C0B58F9" w14:textId="77777777" w:rsidR="00E05DFD" w:rsidRDefault="00E05DFD" w:rsidP="00E05DFD">
      <w:pPr>
        <w:rPr>
          <w:rFonts w:ascii="Arial" w:hAnsi="Arial" w:cs="Arial"/>
        </w:rPr>
      </w:pPr>
    </w:p>
    <w:p w14:paraId="003372D9" w14:textId="3397A7C1" w:rsidR="00E05DFD" w:rsidRPr="00E05DFD" w:rsidRDefault="00E05DFD" w:rsidP="00E05DFD">
      <w:pPr>
        <w:rPr>
          <w:rFonts w:ascii="Arial" w:hAnsi="Arial" w:cs="Arial"/>
        </w:rPr>
      </w:pPr>
      <w:r w:rsidRPr="00E05DFD">
        <w:rPr>
          <w:rFonts w:ascii="Arial" w:hAnsi="Arial" w:cs="Arial"/>
        </w:rPr>
        <w:t xml:space="preserve">Team </w:t>
      </w:r>
      <w:proofErr w:type="gramStart"/>
      <w:r w:rsidRPr="00E05DFD">
        <w:rPr>
          <w:rFonts w:ascii="Arial" w:hAnsi="Arial" w:cs="Arial"/>
        </w:rPr>
        <w:t>Members(</w:t>
      </w:r>
      <w:proofErr w:type="gramEnd"/>
      <w:r w:rsidRPr="00E05DFD">
        <w:rPr>
          <w:rFonts w:ascii="Arial" w:hAnsi="Arial" w:cs="Arial"/>
        </w:rPr>
        <w:t>CSE B):</w:t>
      </w:r>
    </w:p>
    <w:p w14:paraId="50C9AA06" w14:textId="77777777" w:rsidR="00E05DFD" w:rsidRPr="00E05DFD" w:rsidRDefault="00E05DFD" w:rsidP="00E05DFD">
      <w:pPr>
        <w:rPr>
          <w:rFonts w:ascii="Arial" w:hAnsi="Arial" w:cs="Arial"/>
        </w:rPr>
      </w:pPr>
      <w:r w:rsidRPr="00E05DFD">
        <w:rPr>
          <w:rFonts w:ascii="Arial" w:hAnsi="Arial" w:cs="Arial"/>
        </w:rPr>
        <w:t xml:space="preserve">Ananya </w:t>
      </w:r>
      <w:proofErr w:type="spellStart"/>
      <w:r w:rsidRPr="00E05DFD">
        <w:rPr>
          <w:rFonts w:ascii="Arial" w:hAnsi="Arial" w:cs="Arial"/>
        </w:rPr>
        <w:t>Paleti</w:t>
      </w:r>
      <w:proofErr w:type="spellEnd"/>
      <w:r w:rsidRPr="00E05DFD">
        <w:rPr>
          <w:rFonts w:ascii="Arial" w:hAnsi="Arial" w:cs="Arial"/>
        </w:rPr>
        <w:t xml:space="preserve"> – 220905081(11)</w:t>
      </w:r>
    </w:p>
    <w:p w14:paraId="638C950D" w14:textId="77777777" w:rsidR="00E05DFD" w:rsidRPr="00E05DFD" w:rsidRDefault="00E05DFD" w:rsidP="00E05DFD">
      <w:pPr>
        <w:rPr>
          <w:rFonts w:ascii="Arial" w:hAnsi="Arial" w:cs="Arial"/>
        </w:rPr>
      </w:pPr>
      <w:r w:rsidRPr="00E05DFD">
        <w:rPr>
          <w:rFonts w:ascii="Arial" w:hAnsi="Arial" w:cs="Arial"/>
        </w:rPr>
        <w:t>Shubhangi Shree – 220905114(16)</w:t>
      </w:r>
    </w:p>
    <w:p w14:paraId="233EF907" w14:textId="77777777" w:rsidR="00E05DFD" w:rsidRPr="00E05DFD" w:rsidRDefault="00E05DFD" w:rsidP="00E05DFD">
      <w:pPr>
        <w:rPr>
          <w:rFonts w:ascii="Arial" w:hAnsi="Arial" w:cs="Arial"/>
        </w:rPr>
      </w:pPr>
      <w:r w:rsidRPr="00E05DFD">
        <w:rPr>
          <w:rFonts w:ascii="Arial" w:hAnsi="Arial" w:cs="Arial"/>
        </w:rPr>
        <w:t>Manjyot Saini – 220905135(20)</w:t>
      </w:r>
    </w:p>
    <w:p w14:paraId="41E44B33" w14:textId="77777777" w:rsidR="00E05DFD" w:rsidRPr="00E05DFD" w:rsidRDefault="00E05DFD" w:rsidP="00E05DFD">
      <w:pPr>
        <w:rPr>
          <w:rFonts w:ascii="Arial" w:hAnsi="Arial" w:cs="Arial"/>
        </w:rPr>
      </w:pPr>
      <w:r w:rsidRPr="00E05DFD">
        <w:rPr>
          <w:rFonts w:ascii="Arial" w:hAnsi="Arial" w:cs="Arial"/>
        </w:rPr>
        <w:t xml:space="preserve">Yash </w:t>
      </w:r>
      <w:proofErr w:type="spellStart"/>
      <w:r w:rsidRPr="00E05DFD">
        <w:rPr>
          <w:rFonts w:ascii="Arial" w:hAnsi="Arial" w:cs="Arial"/>
        </w:rPr>
        <w:t>Thandani</w:t>
      </w:r>
      <w:proofErr w:type="spellEnd"/>
      <w:r w:rsidRPr="00E05DFD">
        <w:rPr>
          <w:rFonts w:ascii="Arial" w:hAnsi="Arial" w:cs="Arial"/>
        </w:rPr>
        <w:t xml:space="preserve"> – 220905203(28)</w:t>
      </w:r>
    </w:p>
    <w:p w14:paraId="6E25AC35" w14:textId="77777777" w:rsidR="00E05DFD" w:rsidRPr="00251B14" w:rsidRDefault="00E05DFD" w:rsidP="00E05DFD">
      <w:pPr>
        <w:rPr>
          <w:rFonts w:ascii="Arial" w:hAnsi="Arial" w:cs="Arial"/>
          <w:sz w:val="28"/>
          <w:szCs w:val="28"/>
        </w:rPr>
      </w:pPr>
      <w:r w:rsidRPr="00E05DFD">
        <w:rPr>
          <w:rFonts w:ascii="Arial" w:hAnsi="Arial" w:cs="Arial"/>
        </w:rPr>
        <w:t>Tarushi Tiwary – 220905171(24)</w:t>
      </w:r>
    </w:p>
    <w:p w14:paraId="01BDBD35" w14:textId="2AE31152" w:rsidR="00891731" w:rsidRDefault="002361CF" w:rsidP="00891731">
      <w:pPr>
        <w:pStyle w:val="Heading2"/>
      </w:pPr>
      <w:r>
        <w:t xml:space="preserve">    </w:t>
      </w:r>
      <w:r w:rsidR="00891731">
        <w:t xml:space="preserve">ARM7 is most successful and widely used processor family in embedded system applications. </w:t>
      </w:r>
      <w:proofErr w:type="gramStart"/>
      <w:r w:rsidR="00891731">
        <w:t>So</w:t>
      </w:r>
      <w:proofErr w:type="gramEnd"/>
      <w:r w:rsidR="00891731">
        <w:t xml:space="preserve"> we have decided to choose ARM7 TDMI based NXP controller LPC2148. Also, ARM7 is a balance between classic and new Cortex series. ARM7 is excellent to get start with in terms of resources available on internet and quality documentation provided by NXP. It suits perfectly for beginners to get in-depth idea about hardware and software implementation.</w:t>
      </w:r>
    </w:p>
    <w:p w14:paraId="67104569" w14:textId="77777777" w:rsidR="00891731" w:rsidRDefault="00891731" w:rsidP="00891731">
      <w:pPr>
        <w:pStyle w:val="Heading2"/>
      </w:pPr>
    </w:p>
    <w:p w14:paraId="0F1A35AF" w14:textId="7643BEF6" w:rsidR="00C26EAB" w:rsidRDefault="00891731" w:rsidP="00891731">
      <w:pPr>
        <w:pStyle w:val="Heading2"/>
      </w:pPr>
      <w:r>
        <w:t xml:space="preserve">LPC2148 is manufactured by NXP Semiconductor (Phillips) and it is preloaded with many in-built features and peripherals. This makes it more efficient and reliable choice for </w:t>
      </w:r>
      <w:proofErr w:type="gramStart"/>
      <w:r>
        <w:t>an</w:t>
      </w:r>
      <w:proofErr w:type="gramEnd"/>
      <w:r>
        <w:t xml:space="preserve"> high-end application developer.</w:t>
      </w:r>
    </w:p>
    <w:p w14:paraId="79E8E04F" w14:textId="77777777" w:rsidR="00891731" w:rsidRDefault="00891731" w:rsidP="00891731"/>
    <w:p w14:paraId="65FAC737" w14:textId="453D761A" w:rsidR="00891731" w:rsidRDefault="00D3735E" w:rsidP="00891731">
      <w:r>
        <w:rPr>
          <w:noProof/>
        </w:rPr>
        <w:lastRenderedPageBreak/>
        <w:drawing>
          <wp:inline distT="0" distB="0" distL="0" distR="0" wp14:anchorId="7E3DCA37" wp14:editId="001A4542">
            <wp:extent cx="3787676" cy="3608070"/>
            <wp:effectExtent l="0" t="0" r="3810" b="0"/>
            <wp:docPr id="1200596655" name="Picture 1" descr="A computer chip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6655" name="Picture 1" descr="A computer chip with many small lett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098" cy="3623714"/>
                    </a:xfrm>
                    <a:prstGeom prst="rect">
                      <a:avLst/>
                    </a:prstGeom>
                    <a:noFill/>
                    <a:ln>
                      <a:noFill/>
                    </a:ln>
                  </pic:spPr>
                </pic:pic>
              </a:graphicData>
            </a:graphic>
          </wp:inline>
        </w:drawing>
      </w:r>
    </w:p>
    <w:p w14:paraId="627555C9" w14:textId="5064D3F3" w:rsidR="00A92023" w:rsidRDefault="00A92023" w:rsidP="00891731">
      <w:r>
        <w:t xml:space="preserve">Hardware </w:t>
      </w:r>
      <w:proofErr w:type="gramStart"/>
      <w:r>
        <w:t>components :</w:t>
      </w:r>
      <w:proofErr w:type="gramEnd"/>
    </w:p>
    <w:p w14:paraId="2B19BAD2" w14:textId="77777777" w:rsidR="00DF51C9" w:rsidRDefault="00DF51C9" w:rsidP="00DF51C9">
      <w:r>
        <w:t>Features of LPC2148</w:t>
      </w:r>
    </w:p>
    <w:p w14:paraId="25368D34" w14:textId="1DA0850B" w:rsidR="00DF51C9" w:rsidRDefault="00DF51C9" w:rsidP="00DF51C9">
      <w:r>
        <w:t>The main features of LPC2148 include the following:</w:t>
      </w:r>
    </w:p>
    <w:p w14:paraId="38D3C90D" w14:textId="77777777" w:rsidR="00DF51C9" w:rsidRDefault="00DF51C9" w:rsidP="00DF51C9">
      <w:pPr>
        <w:pStyle w:val="ListParagraph"/>
        <w:numPr>
          <w:ilvl w:val="0"/>
          <w:numId w:val="1"/>
        </w:numPr>
      </w:pPr>
      <w:r>
        <w:t xml:space="preserve">The LPC2148 is a 16 bit or </w:t>
      </w:r>
      <w:proofErr w:type="gramStart"/>
      <w:r>
        <w:t>32 bit</w:t>
      </w:r>
      <w:proofErr w:type="gramEnd"/>
      <w:r>
        <w:t xml:space="preserve"> ARM7 family based microcontroller and available in a small LQFP64 package.</w:t>
      </w:r>
    </w:p>
    <w:p w14:paraId="2FD4C44D" w14:textId="77777777" w:rsidR="00DF51C9" w:rsidRDefault="00DF51C9" w:rsidP="00DF51C9">
      <w:pPr>
        <w:pStyle w:val="ListParagraph"/>
        <w:numPr>
          <w:ilvl w:val="0"/>
          <w:numId w:val="1"/>
        </w:numPr>
      </w:pPr>
      <w:r>
        <w:t>ISP (in system programming) or IAP (in application programming) using on-chip boot loader software.</w:t>
      </w:r>
    </w:p>
    <w:p w14:paraId="404830BD" w14:textId="77777777" w:rsidR="00DF51C9" w:rsidRDefault="00DF51C9" w:rsidP="00DF51C9">
      <w:pPr>
        <w:pStyle w:val="ListParagraph"/>
        <w:numPr>
          <w:ilvl w:val="0"/>
          <w:numId w:val="1"/>
        </w:numPr>
      </w:pPr>
      <w:r>
        <w:t xml:space="preserve">On-chip static RAM is 8 kB-40 kB, on-chip flash memory is 32 kB-512 kB, the wide interface is 128 </w:t>
      </w:r>
      <w:proofErr w:type="gramStart"/>
      <w:r>
        <w:t>bit</w:t>
      </w:r>
      <w:proofErr w:type="gramEnd"/>
      <w:r>
        <w:t>, or accelerator allows 60 MHz high-speed operation.</w:t>
      </w:r>
    </w:p>
    <w:p w14:paraId="5F8A3F5D" w14:textId="77777777" w:rsidR="00DF51C9" w:rsidRDefault="00DF51C9" w:rsidP="00DF51C9">
      <w:pPr>
        <w:pStyle w:val="ListParagraph"/>
        <w:numPr>
          <w:ilvl w:val="0"/>
          <w:numId w:val="1"/>
        </w:numPr>
      </w:pPr>
      <w:r>
        <w:t xml:space="preserve">It takes 400 milliseconds time for erasing the data in full chip and 1 millisecond time for 256 bytes of programming </w:t>
      </w:r>
    </w:p>
    <w:p w14:paraId="3BE096D2" w14:textId="77777777" w:rsidR="00DF51C9" w:rsidRDefault="00DF51C9" w:rsidP="00DF51C9">
      <w:pPr>
        <w:pStyle w:val="ListParagraph"/>
        <w:numPr>
          <w:ilvl w:val="0"/>
          <w:numId w:val="1"/>
        </w:numPr>
      </w:pPr>
      <w:r>
        <w:t>Embedded Trace interfaces and Embedded ICE RT offers real-time debugging with high-speed tracing of instruction execution and on-chip Real Monitor software.</w:t>
      </w:r>
    </w:p>
    <w:p w14:paraId="246FF889" w14:textId="77777777" w:rsidR="00DF51C9" w:rsidRDefault="00DF51C9" w:rsidP="00DF51C9">
      <w:pPr>
        <w:pStyle w:val="ListParagraph"/>
        <w:numPr>
          <w:ilvl w:val="0"/>
          <w:numId w:val="1"/>
        </w:numPr>
      </w:pPr>
      <w:r>
        <w:t>It has 2 kB of endpoint RAM and USB 2.0 full speed device controller. Furthermore, this microcontroller offers 8kB on-chip RAM nearby to USB with DMA.</w:t>
      </w:r>
    </w:p>
    <w:p w14:paraId="62D98F60" w14:textId="77777777" w:rsidR="00DE6625" w:rsidRDefault="00DF51C9" w:rsidP="00DF51C9">
      <w:pPr>
        <w:pStyle w:val="ListParagraph"/>
        <w:numPr>
          <w:ilvl w:val="0"/>
          <w:numId w:val="1"/>
        </w:numPr>
      </w:pPr>
      <w:r>
        <w:t xml:space="preserve">One or two 10-bit ADCs offer 6 or 14 </w:t>
      </w:r>
      <w:proofErr w:type="spellStart"/>
      <w:r>
        <w:t>analogs</w:t>
      </w:r>
      <w:proofErr w:type="spellEnd"/>
      <w:r>
        <w:t xml:space="preserve"> </w:t>
      </w:r>
      <w:proofErr w:type="spellStart"/>
      <w:r>
        <w:t>i</w:t>
      </w:r>
      <w:proofErr w:type="spellEnd"/>
      <w:r>
        <w:t>/</w:t>
      </w:r>
      <w:proofErr w:type="spellStart"/>
      <w:r>
        <w:t>ps</w:t>
      </w:r>
      <w:proofErr w:type="spellEnd"/>
      <w:r>
        <w:t xml:space="preserve"> with low conversion time as 2.44 </w:t>
      </w:r>
      <w:proofErr w:type="spellStart"/>
      <w:r>
        <w:t>μs</w:t>
      </w:r>
      <w:proofErr w:type="spellEnd"/>
      <w:r>
        <w:t>/ channel.</w:t>
      </w:r>
    </w:p>
    <w:p w14:paraId="74276FC0" w14:textId="77777777" w:rsidR="00DE6625" w:rsidRDefault="00DF51C9" w:rsidP="00DF51C9">
      <w:pPr>
        <w:pStyle w:val="ListParagraph"/>
        <w:numPr>
          <w:ilvl w:val="0"/>
          <w:numId w:val="1"/>
        </w:numPr>
      </w:pPr>
      <w:r>
        <w:t xml:space="preserve">Only </w:t>
      </w:r>
      <w:proofErr w:type="gramStart"/>
      <w:r>
        <w:t>10 bit</w:t>
      </w:r>
      <w:proofErr w:type="gramEnd"/>
      <w:r>
        <w:t xml:space="preserve"> DAC offers changeable </w:t>
      </w:r>
      <w:proofErr w:type="spellStart"/>
      <w:r>
        <w:t>analog</w:t>
      </w:r>
      <w:proofErr w:type="spellEnd"/>
      <w:r>
        <w:t xml:space="preserve"> o/p.</w:t>
      </w:r>
    </w:p>
    <w:p w14:paraId="397BBD4E" w14:textId="77777777" w:rsidR="00DE6625" w:rsidRDefault="00DF51C9" w:rsidP="00DF51C9">
      <w:pPr>
        <w:pStyle w:val="ListParagraph"/>
        <w:numPr>
          <w:ilvl w:val="0"/>
          <w:numId w:val="1"/>
        </w:numPr>
      </w:pPr>
      <w:r>
        <w:t>External event counter/</w:t>
      </w:r>
      <w:proofErr w:type="gramStart"/>
      <w:r>
        <w:t>32 bit</w:t>
      </w:r>
      <w:proofErr w:type="gramEnd"/>
      <w:r>
        <w:t xml:space="preserve"> timers-2, PWM unit, &amp; watchdog.</w:t>
      </w:r>
    </w:p>
    <w:p w14:paraId="3F8676C7" w14:textId="77777777" w:rsidR="00DE6625" w:rsidRDefault="00DF51C9" w:rsidP="00DF51C9">
      <w:pPr>
        <w:pStyle w:val="ListParagraph"/>
        <w:numPr>
          <w:ilvl w:val="0"/>
          <w:numId w:val="1"/>
        </w:numPr>
      </w:pPr>
      <w:r>
        <w:t>Low power RTC (real time clock) &amp; 32 kHz clock input.</w:t>
      </w:r>
    </w:p>
    <w:p w14:paraId="70958B12" w14:textId="77777777" w:rsidR="00DE6625" w:rsidRDefault="00DF51C9" w:rsidP="00DF51C9">
      <w:pPr>
        <w:pStyle w:val="ListParagraph"/>
        <w:numPr>
          <w:ilvl w:val="0"/>
          <w:numId w:val="1"/>
        </w:numPr>
      </w:pPr>
      <w:r>
        <w:t>Several serial interfaces like two 16C550 UARTs, two I2C-buses with 400 kbit/s speed.</w:t>
      </w:r>
    </w:p>
    <w:p w14:paraId="6332CD3A" w14:textId="77777777" w:rsidR="00DE6625" w:rsidRDefault="00DF51C9" w:rsidP="00DF51C9">
      <w:pPr>
        <w:pStyle w:val="ListParagraph"/>
        <w:numPr>
          <w:ilvl w:val="0"/>
          <w:numId w:val="1"/>
        </w:numPr>
      </w:pPr>
      <w:r>
        <w:t xml:space="preserve">5 volts tolerant quick </w:t>
      </w:r>
      <w:proofErr w:type="gramStart"/>
      <w:r>
        <w:t>general purpose</w:t>
      </w:r>
      <w:proofErr w:type="gramEnd"/>
      <w:r>
        <w:t xml:space="preserve"> Input/output pins in a small LQFP64 package.</w:t>
      </w:r>
    </w:p>
    <w:p w14:paraId="688399B1" w14:textId="77777777" w:rsidR="00DE6625" w:rsidRDefault="00DF51C9" w:rsidP="00DF51C9">
      <w:pPr>
        <w:pStyle w:val="ListParagraph"/>
        <w:numPr>
          <w:ilvl w:val="0"/>
          <w:numId w:val="1"/>
        </w:numPr>
      </w:pPr>
      <w:r>
        <w:t>Outside interrupt pins-21.</w:t>
      </w:r>
    </w:p>
    <w:p w14:paraId="04C4DF54" w14:textId="77777777" w:rsidR="00DE6625" w:rsidRDefault="00DF51C9" w:rsidP="00DF51C9">
      <w:pPr>
        <w:pStyle w:val="ListParagraph"/>
        <w:numPr>
          <w:ilvl w:val="0"/>
          <w:numId w:val="1"/>
        </w:numPr>
      </w:pPr>
      <w:r>
        <w:t xml:space="preserve">60 MHz of utmost CPU CLK-clock obtainable from the programmable-on-chip phase locked loop by resolving time is 100 </w:t>
      </w:r>
      <w:proofErr w:type="spellStart"/>
      <w:r>
        <w:t>μs</w:t>
      </w:r>
      <w:proofErr w:type="spellEnd"/>
      <w:r>
        <w:t>.</w:t>
      </w:r>
    </w:p>
    <w:p w14:paraId="3FB504D5" w14:textId="77777777" w:rsidR="00DE6625" w:rsidRDefault="00DF51C9" w:rsidP="00DF51C9">
      <w:pPr>
        <w:pStyle w:val="ListParagraph"/>
        <w:numPr>
          <w:ilvl w:val="0"/>
          <w:numId w:val="1"/>
        </w:numPr>
      </w:pPr>
      <w:r>
        <w:lastRenderedPageBreak/>
        <w:t>The incorporated oscillator on the chip will work by an exterior crystal that ranges from 1 MHz-25 MHz</w:t>
      </w:r>
    </w:p>
    <w:p w14:paraId="7736BB89" w14:textId="55B0E24E" w:rsidR="00DF51C9" w:rsidRDefault="00DF51C9" w:rsidP="00DF51C9">
      <w:pPr>
        <w:pStyle w:val="ListParagraph"/>
        <w:numPr>
          <w:ilvl w:val="0"/>
          <w:numId w:val="1"/>
        </w:numPr>
      </w:pPr>
      <w:r>
        <w:t xml:space="preserve">The modes for power-conserving mainly comprise idle &amp; power </w:t>
      </w:r>
      <w:proofErr w:type="spellStart"/>
      <w:proofErr w:type="gramStart"/>
      <w:r>
        <w:t>down.For</w:t>
      </w:r>
      <w:proofErr w:type="spellEnd"/>
      <w:proofErr w:type="gramEnd"/>
      <w:r>
        <w:t xml:space="preserve"> extra power optimization, there are individual enable or disable of peripheral functions and peripheral CLK scaling.</w:t>
      </w:r>
    </w:p>
    <w:p w14:paraId="09C564FE" w14:textId="77777777" w:rsidR="00DF51C9" w:rsidRPr="00522066" w:rsidRDefault="00DF51C9" w:rsidP="00DF51C9">
      <w:pPr>
        <w:rPr>
          <w:sz w:val="32"/>
          <w:szCs w:val="32"/>
        </w:rPr>
      </w:pPr>
      <w:r w:rsidRPr="00522066">
        <w:rPr>
          <w:sz w:val="32"/>
          <w:szCs w:val="32"/>
        </w:rPr>
        <w:t>Memory</w:t>
      </w:r>
    </w:p>
    <w:p w14:paraId="40C8EF3B" w14:textId="097B657E" w:rsidR="00891731" w:rsidRDefault="00DF51C9" w:rsidP="00DF51C9">
      <w:r>
        <w:t>The LPC2148 microcontroller has 512-kB on-chip FLASH memory as well as 32-kB on-chip SRAM. Also, this microcontroller includes inherent support up to 2kB finish point USB RAM. This memory is well matched for all the microcontroller applications.</w:t>
      </w:r>
    </w:p>
    <w:p w14:paraId="00CE9547" w14:textId="77AB2741" w:rsidR="00522066" w:rsidRPr="00522066" w:rsidRDefault="00522066" w:rsidP="00522066">
      <w:pPr>
        <w:rPr>
          <w:sz w:val="28"/>
          <w:szCs w:val="28"/>
        </w:rPr>
      </w:pPr>
      <w:r w:rsidRPr="00522066">
        <w:rPr>
          <w:sz w:val="28"/>
          <w:szCs w:val="28"/>
        </w:rPr>
        <w:t xml:space="preserve"> Programming</w:t>
      </w:r>
    </w:p>
    <w:p w14:paraId="104166F7" w14:textId="77777777" w:rsidR="00522066" w:rsidRDefault="00522066" w:rsidP="00522066">
      <w:r>
        <w:t>The initial step toward lpc2148 programming is an arrangement of GPIO Pins. So here are the related concepts as well as registers. The general purpose I/O port pins in LPC2148 includes P0.0 to P0.31 and P1.16 to P1.31, and actually, these pins are available based on the alternate function utilization.</w:t>
      </w:r>
    </w:p>
    <w:p w14:paraId="3817BE9D" w14:textId="77777777" w:rsidR="00522066" w:rsidRDefault="00522066" w:rsidP="00522066"/>
    <w:p w14:paraId="78BDA45D" w14:textId="01F86AD0" w:rsidR="00522066" w:rsidRDefault="00522066" w:rsidP="00522066">
      <w:r>
        <w:t>Port-0 and Port-1 are 32-bit Input/output ports, and every bit of these ports can be controlled by an individual direction. The operations of port-0 &amp; port-1 depend upon the function of a pin that is selected using the pin connected block. In Port-0, pins like P0.24, P0.26 &amp; P0.27 are not obtainable whereas, in Port-1, the Pins 0 to 15 are not obtainable. Here, both the pins like Port-0 &amp; Port-1 are controlled by two groups of registers discussed below.</w:t>
      </w:r>
    </w:p>
    <w:p w14:paraId="39900F5E" w14:textId="77777777" w:rsidR="00522066" w:rsidRDefault="00522066" w:rsidP="00522066"/>
    <w:p w14:paraId="309BE17B" w14:textId="3F07A1A7" w:rsidR="00522066" w:rsidRPr="0042625D" w:rsidRDefault="0042625D" w:rsidP="00522066">
      <w:pPr>
        <w:rPr>
          <w:sz w:val="36"/>
          <w:szCs w:val="36"/>
        </w:rPr>
      </w:pPr>
      <w:r w:rsidRPr="0042625D">
        <w:rPr>
          <w:sz w:val="36"/>
          <w:szCs w:val="36"/>
        </w:rPr>
        <w:t>GPIO AND REGISTERS</w:t>
      </w:r>
    </w:p>
    <w:p w14:paraId="2658322E" w14:textId="77777777" w:rsidR="00B73F3F" w:rsidRDefault="00B73F3F" w:rsidP="00B73F3F">
      <w:r>
        <w:t>General-purpose input/output (GPIO) is a pin on an IC (Integrated Circuit). It can be either input pin or output pin, whose behaviour can be controlled at the run time. A group of these pins is called a port (Example, Port 0 of LPC2148 has 32 pins).</w:t>
      </w:r>
    </w:p>
    <w:p w14:paraId="60DA1260" w14:textId="77777777" w:rsidR="00B73F3F" w:rsidRDefault="00B73F3F" w:rsidP="00B73F3F">
      <w:r>
        <w:t>LPC2148 has two 32-bit General Purpose I/O ports.</w:t>
      </w:r>
    </w:p>
    <w:p w14:paraId="77E1875D" w14:textId="77777777" w:rsidR="00B73F3F" w:rsidRDefault="00B73F3F" w:rsidP="00B73F3F">
      <w:r>
        <w:t>1.  PORT0</w:t>
      </w:r>
    </w:p>
    <w:p w14:paraId="4D47ACD3" w14:textId="77777777" w:rsidR="00B73F3F" w:rsidRDefault="00B73F3F" w:rsidP="00B73F3F">
      <w:r>
        <w:t>2.  PORT1</w:t>
      </w:r>
    </w:p>
    <w:p w14:paraId="02CBCFBF" w14:textId="77777777" w:rsidR="00B73F3F" w:rsidRDefault="00B73F3F" w:rsidP="00B73F3F">
      <w:r>
        <w:t>PORT0 is a 32-bit port</w:t>
      </w:r>
    </w:p>
    <w:p w14:paraId="3643A050" w14:textId="77777777" w:rsidR="00B73F3F" w:rsidRDefault="00B73F3F" w:rsidP="00B73F3F">
      <w:r>
        <w:t>Out of these 32 pins, 28 pins can be configured as either general purpose input or output.</w:t>
      </w:r>
    </w:p>
    <w:p w14:paraId="5B69F8D9" w14:textId="77777777" w:rsidR="00B73F3F" w:rsidRDefault="00B73F3F" w:rsidP="00B73F3F">
      <w:r>
        <w:t>1 of these 32 pins (P0.31) can be configured as general-purpose output only.</w:t>
      </w:r>
    </w:p>
    <w:p w14:paraId="0B7C8A3B" w14:textId="77777777" w:rsidR="00B73F3F" w:rsidRDefault="00B73F3F" w:rsidP="00B73F3F">
      <w:r>
        <w:t>3 of these 32 pins (P0.24, P0.26 and P0.27) are reserved. Hence, they are not available for use. Also, these pins are not mentioned in pin diagram.</w:t>
      </w:r>
    </w:p>
    <w:p w14:paraId="1FBFA374" w14:textId="43CFB467" w:rsidR="00522066" w:rsidRDefault="00B73F3F" w:rsidP="00B73F3F">
      <w:r>
        <w:t>PORT1 is also a 32-bit port. Only 16 of these 32 pins (P1.16 – P1.31) are available for use as general-purpose input or output.</w:t>
      </w:r>
    </w:p>
    <w:p w14:paraId="7EDE6FED" w14:textId="523695C2" w:rsidR="00E6395E" w:rsidRDefault="00E6395E" w:rsidP="00B73F3F"/>
    <w:p w14:paraId="1DA01FE0" w14:textId="131C0B72" w:rsidR="00E6395E" w:rsidRPr="00E6395E" w:rsidRDefault="00E6395E" w:rsidP="00E6395E">
      <w:pPr>
        <w:rPr>
          <w:sz w:val="28"/>
          <w:szCs w:val="28"/>
        </w:rPr>
      </w:pPr>
      <w:r w:rsidRPr="00E6395E">
        <w:rPr>
          <w:sz w:val="28"/>
          <w:szCs w:val="28"/>
        </w:rPr>
        <w:lastRenderedPageBreak/>
        <w:t>Fast and Slow GPIO Registers</w:t>
      </w:r>
      <w:r>
        <w:rPr>
          <w:sz w:val="28"/>
          <w:szCs w:val="28"/>
        </w:rPr>
        <w:t>:</w:t>
      </w:r>
    </w:p>
    <w:p w14:paraId="22F3A021" w14:textId="77777777" w:rsidR="00E6395E" w:rsidRDefault="00E6395E" w:rsidP="00E6395E">
      <w:r>
        <w:t>There are 5 Fast (also called Enhanced GPIO Features Registers) GPIO Registers and 4 Slow (also called Legacy GPIO Registers) GPIO Registers available to control PORT0 and PORT1.</w:t>
      </w:r>
    </w:p>
    <w:p w14:paraId="74681F43" w14:textId="411A2D9D" w:rsidR="00522066" w:rsidRDefault="00E6395E" w:rsidP="00E6395E">
      <w:r>
        <w:t>The Slow Registers allow backward compatibility with earlier family devices using the existing codes.</w:t>
      </w:r>
    </w:p>
    <w:p w14:paraId="441C0CCB" w14:textId="77777777" w:rsidR="00DC0D5F" w:rsidRDefault="00DC0D5F" w:rsidP="00DC0D5F">
      <w:r>
        <w:t xml:space="preserve">GPIO Related Registers </w:t>
      </w:r>
      <w:proofErr w:type="gramStart"/>
      <w:r>
        <w:t>In</w:t>
      </w:r>
      <w:proofErr w:type="gramEnd"/>
      <w:r>
        <w:t xml:space="preserve"> LPC2148</w:t>
      </w:r>
    </w:p>
    <w:p w14:paraId="37E8DF66" w14:textId="77777777" w:rsidR="00DC0D5F" w:rsidRDefault="00DC0D5F" w:rsidP="00DC0D5F">
      <w:pPr>
        <w:pStyle w:val="ListParagraph"/>
        <w:numPr>
          <w:ilvl w:val="0"/>
          <w:numId w:val="2"/>
        </w:numPr>
      </w:pPr>
      <w:proofErr w:type="spellStart"/>
      <w:r>
        <w:t>IOxPIN</w:t>
      </w:r>
      <w:proofErr w:type="spellEnd"/>
      <w:r>
        <w:t xml:space="preserve"> - This register can be used to read or write values directly to the pins. Regardless of the direction set for the particular pins. It gives the current state of GPIO pin when read.</w:t>
      </w:r>
    </w:p>
    <w:p w14:paraId="462628B6" w14:textId="77777777" w:rsidR="00DC0D5F" w:rsidRDefault="00DC0D5F" w:rsidP="00DC0D5F">
      <w:pPr>
        <w:pStyle w:val="ListParagraph"/>
        <w:numPr>
          <w:ilvl w:val="0"/>
          <w:numId w:val="2"/>
        </w:numPr>
      </w:pPr>
      <w:r>
        <w:t>IOXDIR - This is the GPIO direction control register. Setting a bit to 'O' in this register will configure the corresponding pin to be used as input while setting it to '1 will configure it as output.</w:t>
      </w:r>
    </w:p>
    <w:p w14:paraId="2846A697" w14:textId="77777777" w:rsidR="00DC0D5F" w:rsidRDefault="00DC0D5F" w:rsidP="00DC0D5F">
      <w:pPr>
        <w:pStyle w:val="ListParagraph"/>
        <w:numPr>
          <w:ilvl w:val="0"/>
          <w:numId w:val="2"/>
        </w:numPr>
      </w:pPr>
      <w:r>
        <w:t xml:space="preserve">IOSET- This register can be used to drive an 'output' configured pin to logic 1 i.e. HIGH. Writing </w:t>
      </w:r>
      <w:proofErr w:type="spellStart"/>
      <w:r>
        <w:t>zerodoes</w:t>
      </w:r>
      <w:proofErr w:type="spellEnd"/>
      <w:r>
        <w:t xml:space="preserve"> not have any effect and hence it can't be used to drive a pin to Logic 0 i.e. LOW. </w:t>
      </w:r>
      <w:proofErr w:type="spellStart"/>
      <w:r>
        <w:t>Fordriving</w:t>
      </w:r>
      <w:proofErr w:type="spellEnd"/>
      <w:r>
        <w:t xml:space="preserve"> pins LOW </w:t>
      </w:r>
      <w:proofErr w:type="spellStart"/>
      <w:r>
        <w:t>IOxCLR</w:t>
      </w:r>
      <w:proofErr w:type="spellEnd"/>
      <w:r>
        <w:t xml:space="preserve"> is </w:t>
      </w:r>
      <w:proofErr w:type="gramStart"/>
      <w:r>
        <w:t>used .</w:t>
      </w:r>
      <w:proofErr w:type="gramEnd"/>
      <w:r>
        <w:t xml:space="preserve"> </w:t>
      </w:r>
    </w:p>
    <w:p w14:paraId="4C3E7734" w14:textId="1B51B2D7" w:rsidR="00E6395E" w:rsidRDefault="00DC0D5F" w:rsidP="00DC0D5F">
      <w:pPr>
        <w:pStyle w:val="ListParagraph"/>
        <w:numPr>
          <w:ilvl w:val="0"/>
          <w:numId w:val="2"/>
        </w:numPr>
      </w:pPr>
      <w:proofErr w:type="spellStart"/>
      <w:r>
        <w:t>IOxCLR</w:t>
      </w:r>
      <w:proofErr w:type="spellEnd"/>
      <w:r>
        <w:t>- This register can be used to drive an 'output' configured pin to logic 0 i.e. LOW. Writing zero does not have any effect and hence it can't be used to drive a pin to Logic 1.</w:t>
      </w:r>
    </w:p>
    <w:p w14:paraId="5D49E50B" w14:textId="77777777" w:rsidR="00DC0D5F" w:rsidRDefault="00DC0D5F" w:rsidP="00DC0D5F"/>
    <w:p w14:paraId="4C882E79" w14:textId="2D9F17EC" w:rsidR="00A72C0B" w:rsidRPr="00A72C0B" w:rsidRDefault="00A72C0B" w:rsidP="00DC0D5F">
      <w:pPr>
        <w:rPr>
          <w:sz w:val="44"/>
          <w:szCs w:val="44"/>
        </w:rPr>
      </w:pPr>
      <w:r w:rsidRPr="00A72C0B">
        <w:rPr>
          <w:sz w:val="44"/>
          <w:szCs w:val="44"/>
        </w:rPr>
        <w:t xml:space="preserve">CODE: </w:t>
      </w:r>
    </w:p>
    <w:p w14:paraId="2046F619" w14:textId="77777777" w:rsidR="00A72C0B" w:rsidRDefault="00A72C0B" w:rsidP="00A72C0B">
      <w:r>
        <w:t>#include "lpc214x.h</w:t>
      </w:r>
      <w:proofErr w:type="gramStart"/>
      <w:r>
        <w:t>"  /</w:t>
      </w:r>
      <w:proofErr w:type="gramEnd"/>
      <w:r>
        <w:t>/ Header file for LPC2148</w:t>
      </w:r>
    </w:p>
    <w:p w14:paraId="2A7EA008" w14:textId="77777777" w:rsidR="00A72C0B" w:rsidRDefault="00A72C0B" w:rsidP="00A72C0B">
      <w:r>
        <w:t>// Define the GPIO pins for the traffic lights</w:t>
      </w:r>
    </w:p>
    <w:p w14:paraId="56CE17EA" w14:textId="77777777" w:rsidR="00A72C0B" w:rsidRDefault="00A72C0B" w:rsidP="00A72C0B">
      <w:r>
        <w:t>#define RED_PIN (1 &lt;&lt; 0)   // P0.0 for Red LED</w:t>
      </w:r>
    </w:p>
    <w:p w14:paraId="3B785103" w14:textId="77777777" w:rsidR="00A72C0B" w:rsidRDefault="00A72C0B" w:rsidP="00A72C0B">
      <w:r>
        <w:t>#define YELLOW_PIN (1 &lt;&lt; 1) // P0.1 for Yellow LED</w:t>
      </w:r>
    </w:p>
    <w:p w14:paraId="11C8B43D" w14:textId="77777777" w:rsidR="00A72C0B" w:rsidRDefault="00A72C0B" w:rsidP="00A72C0B">
      <w:r>
        <w:t>#define GREEN_PIN (1 &lt;&lt; 2</w:t>
      </w:r>
      <w:proofErr w:type="gramStart"/>
      <w:r>
        <w:t>)  /</w:t>
      </w:r>
      <w:proofErr w:type="gramEnd"/>
      <w:r>
        <w:t>/ P0.2 for Green LED</w:t>
      </w:r>
    </w:p>
    <w:p w14:paraId="1F5DCF0E" w14:textId="77777777" w:rsidR="00A72C0B" w:rsidRDefault="00A72C0B" w:rsidP="00A72C0B">
      <w:r>
        <w:t>// Define delay functions</w:t>
      </w:r>
    </w:p>
    <w:p w14:paraId="6CDCFDD6" w14:textId="77777777" w:rsidR="00A72C0B" w:rsidRDefault="00A72C0B" w:rsidP="00A72C0B">
      <w:r>
        <w:t xml:space="preserve">void </w:t>
      </w:r>
      <w:proofErr w:type="spellStart"/>
      <w:r>
        <w:t>delay_</w:t>
      </w:r>
      <w:proofErr w:type="gramStart"/>
      <w:r>
        <w:t>ms</w:t>
      </w:r>
      <w:proofErr w:type="spellEnd"/>
      <w:r>
        <w:t>(</w:t>
      </w:r>
      <w:proofErr w:type="gramEnd"/>
      <w:r>
        <w:t>unsigned int delay)</w:t>
      </w:r>
    </w:p>
    <w:p w14:paraId="7502EBF5" w14:textId="77777777" w:rsidR="00A72C0B" w:rsidRDefault="00A72C0B" w:rsidP="00A72C0B">
      <w:r>
        <w:t>{</w:t>
      </w:r>
    </w:p>
    <w:p w14:paraId="0C230188" w14:textId="77777777" w:rsidR="00A72C0B" w:rsidRDefault="00A72C0B" w:rsidP="00A72C0B">
      <w:r>
        <w:t xml:space="preserve">    unsigned int </w:t>
      </w:r>
      <w:proofErr w:type="spellStart"/>
      <w:r>
        <w:t>i</w:t>
      </w:r>
      <w:proofErr w:type="spellEnd"/>
      <w:r>
        <w:t>;</w:t>
      </w:r>
    </w:p>
    <w:p w14:paraId="35FE64B2" w14:textId="77777777" w:rsidR="00A72C0B" w:rsidRDefault="00A72C0B" w:rsidP="00A72C0B">
      <w:r>
        <w:t xml:space="preserve">    unsigned int j;</w:t>
      </w:r>
    </w:p>
    <w:p w14:paraId="7B69D388" w14:textId="77777777" w:rsidR="00A72C0B" w:rsidRDefault="00A72C0B" w:rsidP="00A72C0B">
      <w:r>
        <w:t xml:space="preserve">    for (</w:t>
      </w:r>
      <w:proofErr w:type="spellStart"/>
      <w:r>
        <w:t>i</w:t>
      </w:r>
      <w:proofErr w:type="spellEnd"/>
      <w:r>
        <w:t xml:space="preserve"> = 0; </w:t>
      </w:r>
      <w:proofErr w:type="spellStart"/>
      <w:r>
        <w:t>i</w:t>
      </w:r>
      <w:proofErr w:type="spellEnd"/>
      <w:r>
        <w:t xml:space="preserve"> &lt; delay; </w:t>
      </w:r>
      <w:proofErr w:type="spellStart"/>
      <w:r>
        <w:t>i</w:t>
      </w:r>
      <w:proofErr w:type="spellEnd"/>
      <w:r>
        <w:t>++)</w:t>
      </w:r>
    </w:p>
    <w:p w14:paraId="25E50490" w14:textId="77777777" w:rsidR="00A72C0B" w:rsidRDefault="00A72C0B" w:rsidP="00A72C0B">
      <w:r>
        <w:t xml:space="preserve">    {</w:t>
      </w:r>
    </w:p>
    <w:p w14:paraId="5DECE167" w14:textId="77777777" w:rsidR="00A72C0B" w:rsidRDefault="00A72C0B" w:rsidP="00A72C0B">
      <w:r>
        <w:t xml:space="preserve">        for (j = 0; j &lt; 60000; </w:t>
      </w:r>
      <w:proofErr w:type="spellStart"/>
      <w:r>
        <w:t>j++</w:t>
      </w:r>
      <w:proofErr w:type="spellEnd"/>
      <w:r>
        <w:t>)</w:t>
      </w:r>
    </w:p>
    <w:p w14:paraId="63900522" w14:textId="77777777" w:rsidR="00A72C0B" w:rsidRDefault="00A72C0B" w:rsidP="00A72C0B">
      <w:r>
        <w:t xml:space="preserve">        {</w:t>
      </w:r>
    </w:p>
    <w:p w14:paraId="2721C597" w14:textId="77777777" w:rsidR="00A72C0B" w:rsidRDefault="00A72C0B" w:rsidP="00A72C0B">
      <w:r>
        <w:t xml:space="preserve">            // Do nothing, just wait</w:t>
      </w:r>
    </w:p>
    <w:p w14:paraId="55A5FC55" w14:textId="77777777" w:rsidR="00A72C0B" w:rsidRDefault="00A72C0B" w:rsidP="00A72C0B">
      <w:r>
        <w:lastRenderedPageBreak/>
        <w:t xml:space="preserve">        }</w:t>
      </w:r>
    </w:p>
    <w:p w14:paraId="5BCE37D9" w14:textId="77777777" w:rsidR="00A72C0B" w:rsidRDefault="00A72C0B" w:rsidP="00A72C0B">
      <w:r>
        <w:t xml:space="preserve">    }</w:t>
      </w:r>
    </w:p>
    <w:p w14:paraId="11415A0D" w14:textId="77777777" w:rsidR="00A72C0B" w:rsidRDefault="00A72C0B" w:rsidP="00A72C0B">
      <w:r>
        <w:t>}</w:t>
      </w:r>
    </w:p>
    <w:p w14:paraId="0C0C0261" w14:textId="77777777" w:rsidR="00A72C0B" w:rsidRDefault="00A72C0B" w:rsidP="00A72C0B">
      <w:r>
        <w:t>// Initialize GPIO pins for the traffic light</w:t>
      </w:r>
    </w:p>
    <w:p w14:paraId="43C3ECF9" w14:textId="77777777" w:rsidR="00A72C0B" w:rsidRDefault="00A72C0B" w:rsidP="00A72C0B">
      <w:r>
        <w:t xml:space="preserve">void </w:t>
      </w:r>
      <w:proofErr w:type="spellStart"/>
      <w:r>
        <w:t>traffic_light_init</w:t>
      </w:r>
      <w:proofErr w:type="spellEnd"/>
      <w:r>
        <w:t>(void)</w:t>
      </w:r>
    </w:p>
    <w:p w14:paraId="4E66ECF7" w14:textId="77777777" w:rsidR="00A72C0B" w:rsidRDefault="00A72C0B" w:rsidP="00A72C0B">
      <w:r>
        <w:t>{</w:t>
      </w:r>
    </w:p>
    <w:p w14:paraId="5D9D97C5" w14:textId="77777777" w:rsidR="00A72C0B" w:rsidRDefault="00A72C0B" w:rsidP="00A72C0B">
      <w:r>
        <w:t xml:space="preserve">    // Configure P0.0, P0.1, and P0.2 as output pins</w:t>
      </w:r>
    </w:p>
    <w:p w14:paraId="01D44AD2" w14:textId="77777777" w:rsidR="00A72C0B" w:rsidRDefault="00A72C0B" w:rsidP="00A72C0B">
      <w:r>
        <w:t xml:space="preserve">    IODIR0 |= RED_PIN | YELLOW_PIN | GREEN_PIN;</w:t>
      </w:r>
    </w:p>
    <w:p w14:paraId="4846FD21" w14:textId="77777777" w:rsidR="00A72C0B" w:rsidRDefault="00A72C0B" w:rsidP="00A72C0B">
      <w:r>
        <w:t xml:space="preserve">    </w:t>
      </w:r>
    </w:p>
    <w:p w14:paraId="6669C696" w14:textId="77777777" w:rsidR="00A72C0B" w:rsidRDefault="00A72C0B" w:rsidP="00A72C0B">
      <w:r>
        <w:t xml:space="preserve">    // Turn off all lights initially</w:t>
      </w:r>
    </w:p>
    <w:p w14:paraId="02F4530B" w14:textId="77777777" w:rsidR="00A72C0B" w:rsidRDefault="00A72C0B" w:rsidP="00A72C0B">
      <w:r>
        <w:t xml:space="preserve">    IOCLR0 = RED_PIN | YELLOW_PIN | GREEN_PIN;</w:t>
      </w:r>
    </w:p>
    <w:p w14:paraId="404DE38E" w14:textId="298FCCC9" w:rsidR="00A72C0B" w:rsidRDefault="00A72C0B" w:rsidP="00A72C0B">
      <w:r>
        <w:t>}// Control traffic lights according to the standard sequence</w:t>
      </w:r>
    </w:p>
    <w:p w14:paraId="071F9C8D" w14:textId="77777777" w:rsidR="00A72C0B" w:rsidRDefault="00A72C0B" w:rsidP="00A72C0B">
      <w:r>
        <w:t xml:space="preserve">void </w:t>
      </w:r>
      <w:proofErr w:type="spellStart"/>
      <w:r>
        <w:t>traffic_light_sequence</w:t>
      </w:r>
      <w:proofErr w:type="spellEnd"/>
      <w:r>
        <w:t>(void)</w:t>
      </w:r>
    </w:p>
    <w:p w14:paraId="62C57828" w14:textId="77777777" w:rsidR="00A72C0B" w:rsidRDefault="00A72C0B" w:rsidP="00A72C0B">
      <w:r>
        <w:t>{</w:t>
      </w:r>
    </w:p>
    <w:p w14:paraId="4C9F7371" w14:textId="77777777" w:rsidR="00A72C0B" w:rsidRDefault="00A72C0B" w:rsidP="00A72C0B">
      <w:r>
        <w:t xml:space="preserve">    while (1)</w:t>
      </w:r>
    </w:p>
    <w:p w14:paraId="1C1C98E2" w14:textId="77777777" w:rsidR="00A72C0B" w:rsidRDefault="00A72C0B" w:rsidP="00A72C0B">
      <w:r>
        <w:t xml:space="preserve">    {</w:t>
      </w:r>
    </w:p>
    <w:p w14:paraId="1021DFFC" w14:textId="77777777" w:rsidR="00A72C0B" w:rsidRDefault="00A72C0B" w:rsidP="00A72C0B">
      <w:r>
        <w:t xml:space="preserve">        // Turn on </w:t>
      </w:r>
      <w:proofErr w:type="gramStart"/>
      <w:r>
        <w:t>Green</w:t>
      </w:r>
      <w:proofErr w:type="gramEnd"/>
      <w:r>
        <w:t xml:space="preserve"> light for 5 seconds</w:t>
      </w:r>
    </w:p>
    <w:p w14:paraId="7E9A7DC4" w14:textId="77777777" w:rsidR="00A72C0B" w:rsidRDefault="00A72C0B" w:rsidP="00A72C0B">
      <w:r>
        <w:t xml:space="preserve">        IOCLR0 = RED_PIN | YELLOW_PIN; // Turn off Red and Yellow</w:t>
      </w:r>
    </w:p>
    <w:p w14:paraId="07D7C364" w14:textId="77777777" w:rsidR="00A72C0B" w:rsidRDefault="00A72C0B" w:rsidP="00A72C0B">
      <w:r>
        <w:t xml:space="preserve">        IOSET0 = GREEN_PIN; // Turn on Green</w:t>
      </w:r>
    </w:p>
    <w:p w14:paraId="7B6F781D" w14:textId="77777777" w:rsidR="00A72C0B" w:rsidRDefault="00A72C0B" w:rsidP="00A72C0B">
      <w:r>
        <w:t xml:space="preserve">        </w:t>
      </w:r>
      <w:proofErr w:type="spellStart"/>
      <w:r>
        <w:t>delay_</w:t>
      </w:r>
      <w:proofErr w:type="gramStart"/>
      <w:r>
        <w:t>ms</w:t>
      </w:r>
      <w:proofErr w:type="spellEnd"/>
      <w:r>
        <w:t>(</w:t>
      </w:r>
      <w:proofErr w:type="gramEnd"/>
      <w:r>
        <w:t>5000); // Wait for 5 seconds</w:t>
      </w:r>
    </w:p>
    <w:p w14:paraId="42B46832" w14:textId="0BE22F76" w:rsidR="00A72C0B" w:rsidRDefault="00A72C0B" w:rsidP="00A72C0B">
      <w:r>
        <w:t xml:space="preserve">         // Turn on </w:t>
      </w:r>
      <w:proofErr w:type="gramStart"/>
      <w:r>
        <w:t>Yellow</w:t>
      </w:r>
      <w:proofErr w:type="gramEnd"/>
      <w:r>
        <w:t xml:space="preserve"> light for 2 seconds</w:t>
      </w:r>
    </w:p>
    <w:p w14:paraId="1E0E25B3" w14:textId="77777777" w:rsidR="00A72C0B" w:rsidRDefault="00A72C0B" w:rsidP="00A72C0B">
      <w:r>
        <w:t xml:space="preserve">        IOCLR0 = GREEN_PIN; // Turn off Green</w:t>
      </w:r>
    </w:p>
    <w:p w14:paraId="1FC90E35" w14:textId="77777777" w:rsidR="00A72C0B" w:rsidRDefault="00A72C0B" w:rsidP="00A72C0B">
      <w:r>
        <w:t xml:space="preserve">        IOSET0 = YELLOW_PIN; // Turn on Yellow</w:t>
      </w:r>
    </w:p>
    <w:p w14:paraId="7F32DA59" w14:textId="77777777" w:rsidR="00A72C0B" w:rsidRDefault="00A72C0B" w:rsidP="00A72C0B">
      <w:r>
        <w:t xml:space="preserve">        </w:t>
      </w:r>
      <w:proofErr w:type="spellStart"/>
      <w:r>
        <w:t>delay_</w:t>
      </w:r>
      <w:proofErr w:type="gramStart"/>
      <w:r>
        <w:t>ms</w:t>
      </w:r>
      <w:proofErr w:type="spellEnd"/>
      <w:r>
        <w:t>(</w:t>
      </w:r>
      <w:proofErr w:type="gramEnd"/>
      <w:r>
        <w:t>2000); // Wait for 2 seconds</w:t>
      </w:r>
    </w:p>
    <w:p w14:paraId="691CC68E" w14:textId="3932F175" w:rsidR="00A72C0B" w:rsidRDefault="00A72C0B" w:rsidP="00A72C0B">
      <w:r>
        <w:t xml:space="preserve">          // Turn on </w:t>
      </w:r>
      <w:proofErr w:type="gramStart"/>
      <w:r>
        <w:t>Red</w:t>
      </w:r>
      <w:proofErr w:type="gramEnd"/>
      <w:r>
        <w:t xml:space="preserve"> light for 5 seconds</w:t>
      </w:r>
    </w:p>
    <w:p w14:paraId="0FFA2ED3" w14:textId="77777777" w:rsidR="00A72C0B" w:rsidRDefault="00A72C0B" w:rsidP="00A72C0B">
      <w:r>
        <w:t xml:space="preserve">        IOCLR0 = YELLOW_PIN; // Turn off Yellow</w:t>
      </w:r>
    </w:p>
    <w:p w14:paraId="0BE30416" w14:textId="77777777" w:rsidR="00A72C0B" w:rsidRDefault="00A72C0B" w:rsidP="00A72C0B">
      <w:r>
        <w:t xml:space="preserve">        IOSET0 = RED_PIN; // Turn on Red</w:t>
      </w:r>
    </w:p>
    <w:p w14:paraId="1F2072A5" w14:textId="77777777" w:rsidR="00A72C0B" w:rsidRDefault="00A72C0B" w:rsidP="00A72C0B">
      <w:r>
        <w:t xml:space="preserve">        </w:t>
      </w:r>
      <w:proofErr w:type="spellStart"/>
      <w:r>
        <w:t>delay_</w:t>
      </w:r>
      <w:proofErr w:type="gramStart"/>
      <w:r>
        <w:t>ms</w:t>
      </w:r>
      <w:proofErr w:type="spellEnd"/>
      <w:r>
        <w:t>(</w:t>
      </w:r>
      <w:proofErr w:type="gramEnd"/>
      <w:r>
        <w:t>5000); // Wait for 5 seconds</w:t>
      </w:r>
    </w:p>
    <w:p w14:paraId="3ADAF5B0" w14:textId="77777777" w:rsidR="00A72C0B" w:rsidRDefault="00A72C0B" w:rsidP="00A72C0B">
      <w:r>
        <w:t xml:space="preserve">    }</w:t>
      </w:r>
    </w:p>
    <w:p w14:paraId="73A5CAB6" w14:textId="0112AFD1" w:rsidR="00A72C0B" w:rsidRDefault="00A72C0B" w:rsidP="00A72C0B">
      <w:r>
        <w:t>}</w:t>
      </w:r>
    </w:p>
    <w:p w14:paraId="3A5E9AAF" w14:textId="77777777" w:rsidR="00A72C0B" w:rsidRDefault="00A72C0B" w:rsidP="00A72C0B">
      <w:r>
        <w:t>int main(void)</w:t>
      </w:r>
    </w:p>
    <w:p w14:paraId="5A60FB12" w14:textId="77777777" w:rsidR="00A72C0B" w:rsidRDefault="00A72C0B" w:rsidP="00A72C0B">
      <w:r>
        <w:lastRenderedPageBreak/>
        <w:t>{</w:t>
      </w:r>
    </w:p>
    <w:p w14:paraId="558CD707" w14:textId="77777777" w:rsidR="00A72C0B" w:rsidRDefault="00A72C0B" w:rsidP="00A72C0B">
      <w:r>
        <w:t xml:space="preserve">    // Initialize the traffic light system</w:t>
      </w:r>
    </w:p>
    <w:p w14:paraId="1721FA31" w14:textId="77777777" w:rsidR="00A72C0B" w:rsidRDefault="00A72C0B" w:rsidP="00A72C0B">
      <w:r>
        <w:t xml:space="preserve">    </w:t>
      </w:r>
      <w:proofErr w:type="spellStart"/>
      <w:r>
        <w:t>traffic_light_</w:t>
      </w:r>
      <w:proofErr w:type="gramStart"/>
      <w:r>
        <w:t>init</w:t>
      </w:r>
      <w:proofErr w:type="spellEnd"/>
      <w:r>
        <w:t>(</w:t>
      </w:r>
      <w:proofErr w:type="gramEnd"/>
      <w:r>
        <w:t>);</w:t>
      </w:r>
    </w:p>
    <w:p w14:paraId="0D87EAB1" w14:textId="77777777" w:rsidR="00A72C0B" w:rsidRDefault="00A72C0B" w:rsidP="00A72C0B"/>
    <w:p w14:paraId="32434751" w14:textId="77777777" w:rsidR="00A72C0B" w:rsidRDefault="00A72C0B" w:rsidP="00A72C0B">
      <w:r>
        <w:t xml:space="preserve">    // Run the traffic light sequence in a loop</w:t>
      </w:r>
    </w:p>
    <w:p w14:paraId="5A13BF0C" w14:textId="77777777" w:rsidR="00A72C0B" w:rsidRDefault="00A72C0B" w:rsidP="00A72C0B">
      <w:r>
        <w:t xml:space="preserve">    </w:t>
      </w:r>
      <w:proofErr w:type="spellStart"/>
      <w:r>
        <w:t>traffic_light_</w:t>
      </w:r>
      <w:proofErr w:type="gramStart"/>
      <w:r>
        <w:t>sequence</w:t>
      </w:r>
      <w:proofErr w:type="spellEnd"/>
      <w:r>
        <w:t>(</w:t>
      </w:r>
      <w:proofErr w:type="gramEnd"/>
      <w:r>
        <w:t>);</w:t>
      </w:r>
    </w:p>
    <w:p w14:paraId="42951A48" w14:textId="77777777" w:rsidR="00A72C0B" w:rsidRDefault="00A72C0B" w:rsidP="00A72C0B"/>
    <w:p w14:paraId="6D1E1DB6" w14:textId="77777777" w:rsidR="00A72C0B" w:rsidRDefault="00A72C0B" w:rsidP="00A72C0B">
      <w:r>
        <w:t xml:space="preserve">    // We should never reach here, as </w:t>
      </w:r>
      <w:proofErr w:type="spellStart"/>
      <w:r>
        <w:t>traffic_light_sequence</w:t>
      </w:r>
      <w:proofErr w:type="spellEnd"/>
      <w:r>
        <w:t xml:space="preserve"> runs indefinitely</w:t>
      </w:r>
    </w:p>
    <w:p w14:paraId="3766BBFD" w14:textId="77777777" w:rsidR="00A72C0B" w:rsidRDefault="00A72C0B" w:rsidP="00A72C0B">
      <w:r>
        <w:t xml:space="preserve">    return 0;</w:t>
      </w:r>
    </w:p>
    <w:p w14:paraId="0F42EE88" w14:textId="7B46AFE6" w:rsidR="00DC0D5F" w:rsidRDefault="00A72C0B" w:rsidP="00A72C0B">
      <w:r>
        <w:t>}</w:t>
      </w:r>
    </w:p>
    <w:p w14:paraId="33833DF3" w14:textId="77777777" w:rsidR="00A72C0B" w:rsidRDefault="00A72C0B" w:rsidP="00A72C0B"/>
    <w:p w14:paraId="2493300A" w14:textId="77777777" w:rsidR="00A72C0B" w:rsidRDefault="00A72C0B" w:rsidP="00A72C0B"/>
    <w:p w14:paraId="03129598" w14:textId="77777777" w:rsidR="00041BA3" w:rsidRDefault="00041BA3" w:rsidP="00A72C0B">
      <w:r>
        <w:rPr>
          <w:noProof/>
        </w:rPr>
        <w:drawing>
          <wp:inline distT="0" distB="0" distL="0" distR="0" wp14:anchorId="36A0A0F7" wp14:editId="56E66AD4">
            <wp:extent cx="5882640" cy="3656965"/>
            <wp:effectExtent l="0" t="0" r="3810" b="635"/>
            <wp:docPr id="88108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027" cy="3680207"/>
                    </a:xfrm>
                    <a:prstGeom prst="rect">
                      <a:avLst/>
                    </a:prstGeom>
                    <a:noFill/>
                  </pic:spPr>
                </pic:pic>
              </a:graphicData>
            </a:graphic>
          </wp:inline>
        </w:drawing>
      </w:r>
    </w:p>
    <w:p w14:paraId="07239453" w14:textId="77777777" w:rsidR="00041BA3" w:rsidRDefault="00041BA3" w:rsidP="00A72C0B"/>
    <w:p w14:paraId="7BEAC34B" w14:textId="77777777" w:rsidR="00041BA3" w:rsidRDefault="00041BA3" w:rsidP="00A72C0B"/>
    <w:p w14:paraId="236FF21E" w14:textId="77777777" w:rsidR="00041BA3" w:rsidRDefault="00041BA3" w:rsidP="00A72C0B"/>
    <w:p w14:paraId="05B9D084" w14:textId="77777777" w:rsidR="00041BA3" w:rsidRDefault="00041BA3" w:rsidP="00A72C0B"/>
    <w:p w14:paraId="23B7A29F" w14:textId="77777777" w:rsidR="00041BA3" w:rsidRDefault="00041BA3" w:rsidP="00A72C0B"/>
    <w:p w14:paraId="3EDD230C" w14:textId="4480FEB1" w:rsidR="00A72C0B" w:rsidRDefault="007C604D" w:rsidP="00A72C0B">
      <w:r w:rsidRPr="007C604D">
        <w:rPr>
          <w:noProof/>
        </w:rPr>
        <w:lastRenderedPageBreak/>
        <w:drawing>
          <wp:inline distT="0" distB="0" distL="0" distR="0" wp14:anchorId="737177BB" wp14:editId="5537A224">
            <wp:extent cx="4782820" cy="1912375"/>
            <wp:effectExtent l="0" t="0" r="0" b="0"/>
            <wp:docPr id="26190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9665" name=""/>
                    <pic:cNvPicPr/>
                  </pic:nvPicPr>
                  <pic:blipFill>
                    <a:blip r:embed="rId14"/>
                    <a:stretch>
                      <a:fillRect/>
                    </a:stretch>
                  </pic:blipFill>
                  <pic:spPr>
                    <a:xfrm>
                      <a:off x="0" y="0"/>
                      <a:ext cx="4853567" cy="1940663"/>
                    </a:xfrm>
                    <a:prstGeom prst="rect">
                      <a:avLst/>
                    </a:prstGeom>
                  </pic:spPr>
                </pic:pic>
              </a:graphicData>
            </a:graphic>
          </wp:inline>
        </w:drawing>
      </w:r>
    </w:p>
    <w:p w14:paraId="0F5F06E5" w14:textId="4B9843C0" w:rsidR="00435847" w:rsidRDefault="00435847" w:rsidP="00435847">
      <w:pPr>
        <w:tabs>
          <w:tab w:val="left" w:pos="8040"/>
        </w:tabs>
      </w:pPr>
      <w:r>
        <w:tab/>
      </w:r>
    </w:p>
    <w:p w14:paraId="6907E334" w14:textId="77777777" w:rsidR="00435847" w:rsidRDefault="00435847" w:rsidP="00435847">
      <w:pPr>
        <w:tabs>
          <w:tab w:val="left" w:pos="8040"/>
        </w:tabs>
      </w:pPr>
    </w:p>
    <w:p w14:paraId="3C13F181" w14:textId="77777777" w:rsidR="00435847" w:rsidRDefault="00435847" w:rsidP="00435847">
      <w:pPr>
        <w:tabs>
          <w:tab w:val="left" w:pos="8040"/>
        </w:tabs>
      </w:pPr>
    </w:p>
    <w:p w14:paraId="720DA55E" w14:textId="77777777" w:rsidR="00435847" w:rsidRDefault="00435847" w:rsidP="00435847">
      <w:pPr>
        <w:tabs>
          <w:tab w:val="left" w:pos="8040"/>
        </w:tabs>
      </w:pPr>
    </w:p>
    <w:p w14:paraId="3297A6A2" w14:textId="77777777" w:rsidR="00435847" w:rsidRDefault="00435847" w:rsidP="00435847">
      <w:pPr>
        <w:tabs>
          <w:tab w:val="left" w:pos="8040"/>
        </w:tabs>
      </w:pPr>
    </w:p>
    <w:p w14:paraId="2E184970" w14:textId="0519AD86" w:rsidR="00435847" w:rsidRDefault="00435847" w:rsidP="00435847">
      <w:pPr>
        <w:tabs>
          <w:tab w:val="left" w:pos="8040"/>
        </w:tabs>
        <w:rPr>
          <w:sz w:val="50"/>
          <w:szCs w:val="50"/>
        </w:rPr>
      </w:pPr>
      <w:r w:rsidRPr="00435847">
        <w:rPr>
          <w:sz w:val="50"/>
          <w:szCs w:val="50"/>
        </w:rPr>
        <w:t xml:space="preserve">Code explanation: </w:t>
      </w:r>
    </w:p>
    <w:p w14:paraId="2B395EEF" w14:textId="77777777" w:rsidR="00435847" w:rsidRPr="00435847" w:rsidRDefault="00435847" w:rsidP="00435847">
      <w:pPr>
        <w:numPr>
          <w:ilvl w:val="0"/>
          <w:numId w:val="3"/>
        </w:numPr>
      </w:pPr>
      <w:r w:rsidRPr="00435847">
        <w:rPr>
          <w:b/>
          <w:bCs/>
        </w:rPr>
        <w:t>Pin Definitions</w:t>
      </w:r>
      <w:r w:rsidRPr="00435847">
        <w:t>:</w:t>
      </w:r>
    </w:p>
    <w:p w14:paraId="52FBC2E0" w14:textId="77777777" w:rsidR="00435847" w:rsidRPr="00435847" w:rsidRDefault="00435847" w:rsidP="00435847">
      <w:pPr>
        <w:numPr>
          <w:ilvl w:val="1"/>
          <w:numId w:val="3"/>
        </w:numPr>
      </w:pPr>
      <w:r w:rsidRPr="00435847">
        <w:t xml:space="preserve">The code defines three macros for the GPIO pins corresponding to the red, yellow, and green LEDs of the traffic lights: </w:t>
      </w:r>
      <w:r w:rsidRPr="00435847">
        <w:rPr>
          <w:b/>
          <w:bCs/>
        </w:rPr>
        <w:t>RED_PIN</w:t>
      </w:r>
      <w:r w:rsidRPr="00435847">
        <w:t xml:space="preserve">, </w:t>
      </w:r>
      <w:r w:rsidRPr="00435847">
        <w:rPr>
          <w:b/>
          <w:bCs/>
        </w:rPr>
        <w:t>YELLOW_PIN</w:t>
      </w:r>
      <w:r w:rsidRPr="00435847">
        <w:t xml:space="preserve">, and </w:t>
      </w:r>
      <w:r w:rsidRPr="00435847">
        <w:rPr>
          <w:b/>
          <w:bCs/>
        </w:rPr>
        <w:t>GREEN_PIN</w:t>
      </w:r>
      <w:r w:rsidRPr="00435847">
        <w:t>.</w:t>
      </w:r>
    </w:p>
    <w:p w14:paraId="1F6FF33A" w14:textId="77777777" w:rsidR="00435847" w:rsidRPr="00435847" w:rsidRDefault="00435847" w:rsidP="00435847">
      <w:pPr>
        <w:numPr>
          <w:ilvl w:val="0"/>
          <w:numId w:val="3"/>
        </w:numPr>
      </w:pPr>
      <w:r w:rsidRPr="00435847">
        <w:rPr>
          <w:b/>
          <w:bCs/>
        </w:rPr>
        <w:t>Delay Function</w:t>
      </w:r>
      <w:r w:rsidRPr="00435847">
        <w:t>:</w:t>
      </w:r>
    </w:p>
    <w:p w14:paraId="24D2C878" w14:textId="77777777" w:rsidR="00435847" w:rsidRPr="00435847" w:rsidRDefault="00435847" w:rsidP="00435847">
      <w:pPr>
        <w:numPr>
          <w:ilvl w:val="1"/>
          <w:numId w:val="3"/>
        </w:numPr>
      </w:pPr>
      <w:proofErr w:type="spellStart"/>
      <w:r w:rsidRPr="00435847">
        <w:rPr>
          <w:b/>
          <w:bCs/>
        </w:rPr>
        <w:t>delay_</w:t>
      </w:r>
      <w:proofErr w:type="gramStart"/>
      <w:r w:rsidRPr="00435847">
        <w:rPr>
          <w:b/>
          <w:bCs/>
        </w:rPr>
        <w:t>ms</w:t>
      </w:r>
      <w:proofErr w:type="spellEnd"/>
      <w:r w:rsidRPr="00435847">
        <w:rPr>
          <w:b/>
          <w:bCs/>
        </w:rPr>
        <w:t>(</w:t>
      </w:r>
      <w:proofErr w:type="gramEnd"/>
      <w:r w:rsidRPr="00435847">
        <w:rPr>
          <w:b/>
          <w:bCs/>
        </w:rPr>
        <w:t>unsigned int delay)</w:t>
      </w:r>
      <w:r w:rsidRPr="00435847">
        <w:t>: This function is used to create a delay in milliseconds. It uses nested loops to create the delay.</w:t>
      </w:r>
    </w:p>
    <w:p w14:paraId="4561799D" w14:textId="77777777" w:rsidR="00435847" w:rsidRPr="00435847" w:rsidRDefault="00435847" w:rsidP="00435847">
      <w:pPr>
        <w:numPr>
          <w:ilvl w:val="0"/>
          <w:numId w:val="3"/>
        </w:numPr>
      </w:pPr>
      <w:r w:rsidRPr="00435847">
        <w:rPr>
          <w:b/>
          <w:bCs/>
        </w:rPr>
        <w:t>Traffic Light Initialization</w:t>
      </w:r>
      <w:r w:rsidRPr="00435847">
        <w:t>:</w:t>
      </w:r>
    </w:p>
    <w:p w14:paraId="47834397" w14:textId="77777777" w:rsidR="00435847" w:rsidRPr="00435847" w:rsidRDefault="00435847" w:rsidP="00435847">
      <w:pPr>
        <w:numPr>
          <w:ilvl w:val="1"/>
          <w:numId w:val="3"/>
        </w:numPr>
      </w:pPr>
      <w:proofErr w:type="spellStart"/>
      <w:r w:rsidRPr="00435847">
        <w:rPr>
          <w:b/>
          <w:bCs/>
        </w:rPr>
        <w:t>traffic_light_</w:t>
      </w:r>
      <w:proofErr w:type="gramStart"/>
      <w:r w:rsidRPr="00435847">
        <w:rPr>
          <w:b/>
          <w:bCs/>
        </w:rPr>
        <w:t>init</w:t>
      </w:r>
      <w:proofErr w:type="spellEnd"/>
      <w:r w:rsidRPr="00435847">
        <w:rPr>
          <w:b/>
          <w:bCs/>
        </w:rPr>
        <w:t>(</w:t>
      </w:r>
      <w:proofErr w:type="gramEnd"/>
      <w:r w:rsidRPr="00435847">
        <w:rPr>
          <w:b/>
          <w:bCs/>
        </w:rPr>
        <w:t>)</w:t>
      </w:r>
      <w:r w:rsidRPr="00435847">
        <w:t>: This function initializes the GPIO pins connected to the traffic lights.</w:t>
      </w:r>
    </w:p>
    <w:p w14:paraId="11C4E39B" w14:textId="77777777" w:rsidR="00435847" w:rsidRPr="00435847" w:rsidRDefault="00435847" w:rsidP="00435847">
      <w:pPr>
        <w:numPr>
          <w:ilvl w:val="1"/>
          <w:numId w:val="3"/>
        </w:numPr>
      </w:pPr>
      <w:r w:rsidRPr="00435847">
        <w:t xml:space="preserve">It configures pins P0.0, P0.1, and P0.2 as output pins using the bitwise OR operation with </w:t>
      </w:r>
      <w:r w:rsidRPr="00435847">
        <w:rPr>
          <w:b/>
          <w:bCs/>
        </w:rPr>
        <w:t>IODIR0</w:t>
      </w:r>
      <w:r w:rsidRPr="00435847">
        <w:t>.</w:t>
      </w:r>
    </w:p>
    <w:p w14:paraId="495C6C6D" w14:textId="77777777" w:rsidR="00435847" w:rsidRPr="00435847" w:rsidRDefault="00435847" w:rsidP="00435847">
      <w:pPr>
        <w:numPr>
          <w:ilvl w:val="1"/>
          <w:numId w:val="3"/>
        </w:numPr>
      </w:pPr>
      <w:r w:rsidRPr="00435847">
        <w:t xml:space="preserve">Initially, it turns off all the lights by setting the corresponding pins low using </w:t>
      </w:r>
      <w:r w:rsidRPr="00435847">
        <w:rPr>
          <w:b/>
          <w:bCs/>
        </w:rPr>
        <w:t>IOCLR0</w:t>
      </w:r>
      <w:r w:rsidRPr="00435847">
        <w:t>.</w:t>
      </w:r>
    </w:p>
    <w:p w14:paraId="79B8777F" w14:textId="77777777" w:rsidR="00435847" w:rsidRPr="00435847" w:rsidRDefault="00435847" w:rsidP="00435847">
      <w:pPr>
        <w:numPr>
          <w:ilvl w:val="0"/>
          <w:numId w:val="3"/>
        </w:numPr>
      </w:pPr>
      <w:r w:rsidRPr="00435847">
        <w:rPr>
          <w:b/>
          <w:bCs/>
        </w:rPr>
        <w:t>Traffic Light Sequence</w:t>
      </w:r>
      <w:r w:rsidRPr="00435847">
        <w:t>:</w:t>
      </w:r>
    </w:p>
    <w:p w14:paraId="34CD448A" w14:textId="77777777" w:rsidR="00435847" w:rsidRPr="00435847" w:rsidRDefault="00435847" w:rsidP="00435847">
      <w:pPr>
        <w:numPr>
          <w:ilvl w:val="1"/>
          <w:numId w:val="3"/>
        </w:numPr>
      </w:pPr>
      <w:proofErr w:type="spellStart"/>
      <w:r w:rsidRPr="00435847">
        <w:rPr>
          <w:b/>
          <w:bCs/>
        </w:rPr>
        <w:t>traffic_light_</w:t>
      </w:r>
      <w:proofErr w:type="gramStart"/>
      <w:r w:rsidRPr="00435847">
        <w:rPr>
          <w:b/>
          <w:bCs/>
        </w:rPr>
        <w:t>sequence</w:t>
      </w:r>
      <w:proofErr w:type="spellEnd"/>
      <w:r w:rsidRPr="00435847">
        <w:rPr>
          <w:b/>
          <w:bCs/>
        </w:rPr>
        <w:t>(</w:t>
      </w:r>
      <w:proofErr w:type="gramEnd"/>
      <w:r w:rsidRPr="00435847">
        <w:rPr>
          <w:b/>
          <w:bCs/>
        </w:rPr>
        <w:t>)</w:t>
      </w:r>
      <w:r w:rsidRPr="00435847">
        <w:t>: This function controls the traffic lights according to a standard sequence: green light on for 5 seconds, yellow light on for 2 seconds, and red light on for 5 seconds.</w:t>
      </w:r>
    </w:p>
    <w:p w14:paraId="41CB3049" w14:textId="77777777" w:rsidR="00435847" w:rsidRPr="00435847" w:rsidRDefault="00435847" w:rsidP="00435847">
      <w:pPr>
        <w:numPr>
          <w:ilvl w:val="1"/>
          <w:numId w:val="3"/>
        </w:numPr>
      </w:pPr>
      <w:r w:rsidRPr="00435847">
        <w:t>It runs in an infinite loop (</w:t>
      </w:r>
      <w:proofErr w:type="gramStart"/>
      <w:r w:rsidRPr="00435847">
        <w:rPr>
          <w:b/>
          <w:bCs/>
        </w:rPr>
        <w:t>while(</w:t>
      </w:r>
      <w:proofErr w:type="gramEnd"/>
      <w:r w:rsidRPr="00435847">
        <w:rPr>
          <w:b/>
          <w:bCs/>
        </w:rPr>
        <w:t>1)</w:t>
      </w:r>
      <w:r w:rsidRPr="00435847">
        <w:t>) to continuously cycle through the sequence.</w:t>
      </w:r>
    </w:p>
    <w:p w14:paraId="2B08254E" w14:textId="77777777" w:rsidR="00435847" w:rsidRPr="00435847" w:rsidRDefault="00435847" w:rsidP="00435847">
      <w:pPr>
        <w:numPr>
          <w:ilvl w:val="1"/>
          <w:numId w:val="3"/>
        </w:numPr>
      </w:pPr>
      <w:r w:rsidRPr="00435847">
        <w:lastRenderedPageBreak/>
        <w:t xml:space="preserve">Each step of the sequence involves turning off the previous light (if any) and turning on the next light using </w:t>
      </w:r>
      <w:r w:rsidRPr="00435847">
        <w:rPr>
          <w:b/>
          <w:bCs/>
        </w:rPr>
        <w:t>IOCLR0</w:t>
      </w:r>
      <w:r w:rsidRPr="00435847">
        <w:t xml:space="preserve"> and </w:t>
      </w:r>
      <w:r w:rsidRPr="00435847">
        <w:rPr>
          <w:b/>
          <w:bCs/>
        </w:rPr>
        <w:t>IOSET0</w:t>
      </w:r>
      <w:r w:rsidRPr="00435847">
        <w:t>.</w:t>
      </w:r>
    </w:p>
    <w:p w14:paraId="728BF16E" w14:textId="77777777" w:rsidR="00435847" w:rsidRPr="00435847" w:rsidRDefault="00435847" w:rsidP="00435847">
      <w:pPr>
        <w:numPr>
          <w:ilvl w:val="1"/>
          <w:numId w:val="3"/>
        </w:numPr>
      </w:pPr>
      <w:r w:rsidRPr="00435847">
        <w:t xml:space="preserve">After turning on a light, it waits for the specified duration using the </w:t>
      </w:r>
      <w:proofErr w:type="spellStart"/>
      <w:r w:rsidRPr="00435847">
        <w:rPr>
          <w:b/>
          <w:bCs/>
        </w:rPr>
        <w:t>delay_</w:t>
      </w:r>
      <w:proofErr w:type="gramStart"/>
      <w:r w:rsidRPr="00435847">
        <w:rPr>
          <w:b/>
          <w:bCs/>
        </w:rPr>
        <w:t>ms</w:t>
      </w:r>
      <w:proofErr w:type="spellEnd"/>
      <w:r w:rsidRPr="00435847">
        <w:rPr>
          <w:b/>
          <w:bCs/>
        </w:rPr>
        <w:t>(</w:t>
      </w:r>
      <w:proofErr w:type="gramEnd"/>
      <w:r w:rsidRPr="00435847">
        <w:rPr>
          <w:b/>
          <w:bCs/>
        </w:rPr>
        <w:t>)</w:t>
      </w:r>
      <w:r w:rsidRPr="00435847">
        <w:t xml:space="preserve"> function.</w:t>
      </w:r>
    </w:p>
    <w:p w14:paraId="7DBA0FD4" w14:textId="77777777" w:rsidR="00435847" w:rsidRPr="00435847" w:rsidRDefault="00435847" w:rsidP="00435847">
      <w:pPr>
        <w:numPr>
          <w:ilvl w:val="0"/>
          <w:numId w:val="3"/>
        </w:numPr>
      </w:pPr>
      <w:r w:rsidRPr="00435847">
        <w:rPr>
          <w:b/>
          <w:bCs/>
        </w:rPr>
        <w:t>Main Function</w:t>
      </w:r>
      <w:r w:rsidRPr="00435847">
        <w:t>:</w:t>
      </w:r>
    </w:p>
    <w:p w14:paraId="65FE366B" w14:textId="77777777" w:rsidR="00435847" w:rsidRPr="00435847" w:rsidRDefault="00435847" w:rsidP="00435847">
      <w:pPr>
        <w:numPr>
          <w:ilvl w:val="1"/>
          <w:numId w:val="3"/>
        </w:numPr>
      </w:pPr>
      <w:proofErr w:type="gramStart"/>
      <w:r w:rsidRPr="00435847">
        <w:rPr>
          <w:b/>
          <w:bCs/>
        </w:rPr>
        <w:t>main(</w:t>
      </w:r>
      <w:proofErr w:type="gramEnd"/>
      <w:r w:rsidRPr="00435847">
        <w:rPr>
          <w:b/>
          <w:bCs/>
        </w:rPr>
        <w:t>)</w:t>
      </w:r>
      <w:r w:rsidRPr="00435847">
        <w:t>: This is the entry point of the program.</w:t>
      </w:r>
    </w:p>
    <w:p w14:paraId="647A9131" w14:textId="77777777" w:rsidR="00435847" w:rsidRPr="00435847" w:rsidRDefault="00435847" w:rsidP="00435847">
      <w:pPr>
        <w:numPr>
          <w:ilvl w:val="1"/>
          <w:numId w:val="3"/>
        </w:numPr>
      </w:pPr>
      <w:r w:rsidRPr="00435847">
        <w:t xml:space="preserve">It first initializes the traffic light system by calling </w:t>
      </w:r>
      <w:proofErr w:type="spellStart"/>
      <w:r w:rsidRPr="00435847">
        <w:rPr>
          <w:b/>
          <w:bCs/>
        </w:rPr>
        <w:t>traffic_light_</w:t>
      </w:r>
      <w:proofErr w:type="gramStart"/>
      <w:r w:rsidRPr="00435847">
        <w:rPr>
          <w:b/>
          <w:bCs/>
        </w:rPr>
        <w:t>init</w:t>
      </w:r>
      <w:proofErr w:type="spellEnd"/>
      <w:r w:rsidRPr="00435847">
        <w:rPr>
          <w:b/>
          <w:bCs/>
        </w:rPr>
        <w:t>(</w:t>
      </w:r>
      <w:proofErr w:type="gramEnd"/>
      <w:r w:rsidRPr="00435847">
        <w:rPr>
          <w:b/>
          <w:bCs/>
        </w:rPr>
        <w:t>)</w:t>
      </w:r>
      <w:r w:rsidRPr="00435847">
        <w:t>.</w:t>
      </w:r>
    </w:p>
    <w:p w14:paraId="4D20FB56" w14:textId="77777777" w:rsidR="00435847" w:rsidRPr="00435847" w:rsidRDefault="00435847" w:rsidP="00435847">
      <w:pPr>
        <w:numPr>
          <w:ilvl w:val="1"/>
          <w:numId w:val="3"/>
        </w:numPr>
      </w:pPr>
      <w:r w:rsidRPr="00435847">
        <w:t xml:space="preserve">Then, it enters an infinite loop by calling </w:t>
      </w:r>
      <w:proofErr w:type="spellStart"/>
      <w:r w:rsidRPr="00435847">
        <w:rPr>
          <w:b/>
          <w:bCs/>
        </w:rPr>
        <w:t>traffic_light_</w:t>
      </w:r>
      <w:proofErr w:type="gramStart"/>
      <w:r w:rsidRPr="00435847">
        <w:rPr>
          <w:b/>
          <w:bCs/>
        </w:rPr>
        <w:t>sequence</w:t>
      </w:r>
      <w:proofErr w:type="spellEnd"/>
      <w:r w:rsidRPr="00435847">
        <w:rPr>
          <w:b/>
          <w:bCs/>
        </w:rPr>
        <w:t>(</w:t>
      </w:r>
      <w:proofErr w:type="gramEnd"/>
      <w:r w:rsidRPr="00435847">
        <w:rPr>
          <w:b/>
          <w:bCs/>
        </w:rPr>
        <w:t>)</w:t>
      </w:r>
      <w:r w:rsidRPr="00435847">
        <w:t>.</w:t>
      </w:r>
    </w:p>
    <w:p w14:paraId="0556F9B9" w14:textId="77777777" w:rsidR="00435847" w:rsidRPr="00435847" w:rsidRDefault="00435847" w:rsidP="00435847">
      <w:pPr>
        <w:numPr>
          <w:ilvl w:val="1"/>
          <w:numId w:val="3"/>
        </w:numPr>
      </w:pPr>
      <w:r w:rsidRPr="00435847">
        <w:t xml:space="preserve">Since the traffic light sequence runs indefinitely, the program will never reach the </w:t>
      </w:r>
      <w:r w:rsidRPr="00435847">
        <w:rPr>
          <w:b/>
          <w:bCs/>
        </w:rPr>
        <w:t>return 0;</w:t>
      </w:r>
      <w:r w:rsidRPr="00435847">
        <w:t xml:space="preserve"> statement.</w:t>
      </w:r>
    </w:p>
    <w:p w14:paraId="74B6DBC3" w14:textId="77777777" w:rsidR="00435847" w:rsidRPr="00435847" w:rsidRDefault="00435847" w:rsidP="00435847">
      <w:r w:rsidRPr="00435847">
        <w:t>In summary, this code initializes and controls a traffic light system by configuring GPIO pins of the LPC2148 microcontroller to control the LEDs representing the traffic lights. It then cycles through a predefined sequence of turning on and off the lights, creating a simulated traffic light operation.</w:t>
      </w:r>
    </w:p>
    <w:p w14:paraId="2EF7ECC2" w14:textId="77777777" w:rsidR="00435847" w:rsidRDefault="00435847" w:rsidP="00435847"/>
    <w:p w14:paraId="03BE2592" w14:textId="77777777" w:rsidR="00435847" w:rsidRPr="00435847" w:rsidRDefault="00435847" w:rsidP="00435847"/>
    <w:sectPr w:rsidR="00435847" w:rsidRPr="00435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B7DD" w14:textId="77777777" w:rsidR="003B5887" w:rsidRDefault="003B5887" w:rsidP="006E7C37">
      <w:pPr>
        <w:spacing w:after="0" w:line="240" w:lineRule="auto"/>
      </w:pPr>
      <w:r>
        <w:separator/>
      </w:r>
    </w:p>
  </w:endnote>
  <w:endnote w:type="continuationSeparator" w:id="0">
    <w:p w14:paraId="308B3489" w14:textId="77777777" w:rsidR="003B5887" w:rsidRDefault="003B5887" w:rsidP="006E7C37">
      <w:pPr>
        <w:spacing w:after="0" w:line="240" w:lineRule="auto"/>
      </w:pPr>
      <w:r>
        <w:continuationSeparator/>
      </w:r>
    </w:p>
  </w:endnote>
  <w:endnote w:type="continuationNotice" w:id="1">
    <w:p w14:paraId="19AD9F99" w14:textId="77777777" w:rsidR="003B5887" w:rsidRDefault="003B5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AA2DB" w14:textId="77777777" w:rsidR="003B5887" w:rsidRDefault="003B5887" w:rsidP="006E7C37">
      <w:pPr>
        <w:spacing w:after="0" w:line="240" w:lineRule="auto"/>
      </w:pPr>
      <w:r>
        <w:separator/>
      </w:r>
    </w:p>
  </w:footnote>
  <w:footnote w:type="continuationSeparator" w:id="0">
    <w:p w14:paraId="7C110F96" w14:textId="77777777" w:rsidR="003B5887" w:rsidRDefault="003B5887" w:rsidP="006E7C37">
      <w:pPr>
        <w:spacing w:after="0" w:line="240" w:lineRule="auto"/>
      </w:pPr>
      <w:r>
        <w:continuationSeparator/>
      </w:r>
    </w:p>
  </w:footnote>
  <w:footnote w:type="continuationNotice" w:id="1">
    <w:p w14:paraId="6DD53507" w14:textId="77777777" w:rsidR="003B5887" w:rsidRDefault="003B5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9196F"/>
    <w:multiLevelType w:val="hybridMultilevel"/>
    <w:tmpl w:val="CB5E4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161DBD"/>
    <w:multiLevelType w:val="multilevel"/>
    <w:tmpl w:val="03F2A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5A14D4"/>
    <w:multiLevelType w:val="hybridMultilevel"/>
    <w:tmpl w:val="9D402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035010">
    <w:abstractNumId w:val="0"/>
  </w:num>
  <w:num w:numId="2" w16cid:durableId="1502085596">
    <w:abstractNumId w:val="2"/>
  </w:num>
  <w:num w:numId="3" w16cid:durableId="198164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CF"/>
    <w:rsid w:val="00041BA3"/>
    <w:rsid w:val="0006789E"/>
    <w:rsid w:val="002361CF"/>
    <w:rsid w:val="002E06F8"/>
    <w:rsid w:val="003B5887"/>
    <w:rsid w:val="0042625D"/>
    <w:rsid w:val="00435847"/>
    <w:rsid w:val="00475AC0"/>
    <w:rsid w:val="00522066"/>
    <w:rsid w:val="006C3D96"/>
    <w:rsid w:val="006E7C37"/>
    <w:rsid w:val="0077238E"/>
    <w:rsid w:val="007904C0"/>
    <w:rsid w:val="007C604D"/>
    <w:rsid w:val="00891731"/>
    <w:rsid w:val="009F7030"/>
    <w:rsid w:val="00A346CB"/>
    <w:rsid w:val="00A72C0B"/>
    <w:rsid w:val="00A92023"/>
    <w:rsid w:val="00B73F3F"/>
    <w:rsid w:val="00BE53AC"/>
    <w:rsid w:val="00C26EAB"/>
    <w:rsid w:val="00C51FC9"/>
    <w:rsid w:val="00CB1D5A"/>
    <w:rsid w:val="00D30BDA"/>
    <w:rsid w:val="00D3735E"/>
    <w:rsid w:val="00D82A12"/>
    <w:rsid w:val="00DC0D5F"/>
    <w:rsid w:val="00DE6625"/>
    <w:rsid w:val="00DF51C9"/>
    <w:rsid w:val="00E05DFD"/>
    <w:rsid w:val="00E6395E"/>
    <w:rsid w:val="00F04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A209"/>
  <w15:chartTrackingRefBased/>
  <w15:docId w15:val="{6D5084DC-CD9E-47EB-A91A-55A7372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1CF"/>
    <w:rPr>
      <w:rFonts w:eastAsiaTheme="majorEastAsia" w:cstheme="majorBidi"/>
      <w:color w:val="272727" w:themeColor="text1" w:themeTint="D8"/>
    </w:rPr>
  </w:style>
  <w:style w:type="paragraph" w:styleId="Title">
    <w:name w:val="Title"/>
    <w:basedOn w:val="Normal"/>
    <w:next w:val="Normal"/>
    <w:link w:val="TitleChar"/>
    <w:uiPriority w:val="10"/>
    <w:qFormat/>
    <w:rsid w:val="00236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1CF"/>
    <w:pPr>
      <w:spacing w:before="160"/>
      <w:jc w:val="center"/>
    </w:pPr>
    <w:rPr>
      <w:i/>
      <w:iCs/>
      <w:color w:val="404040" w:themeColor="text1" w:themeTint="BF"/>
    </w:rPr>
  </w:style>
  <w:style w:type="character" w:customStyle="1" w:styleId="QuoteChar">
    <w:name w:val="Quote Char"/>
    <w:basedOn w:val="DefaultParagraphFont"/>
    <w:link w:val="Quote"/>
    <w:uiPriority w:val="29"/>
    <w:rsid w:val="002361CF"/>
    <w:rPr>
      <w:i/>
      <w:iCs/>
      <w:color w:val="404040" w:themeColor="text1" w:themeTint="BF"/>
    </w:rPr>
  </w:style>
  <w:style w:type="paragraph" w:styleId="ListParagraph">
    <w:name w:val="List Paragraph"/>
    <w:basedOn w:val="Normal"/>
    <w:uiPriority w:val="34"/>
    <w:qFormat/>
    <w:rsid w:val="002361CF"/>
    <w:pPr>
      <w:ind w:left="720"/>
      <w:contextualSpacing/>
    </w:pPr>
  </w:style>
  <w:style w:type="character" w:styleId="IntenseEmphasis">
    <w:name w:val="Intense Emphasis"/>
    <w:basedOn w:val="DefaultParagraphFont"/>
    <w:uiPriority w:val="21"/>
    <w:qFormat/>
    <w:rsid w:val="002361CF"/>
    <w:rPr>
      <w:i/>
      <w:iCs/>
      <w:color w:val="0F4761" w:themeColor="accent1" w:themeShade="BF"/>
    </w:rPr>
  </w:style>
  <w:style w:type="paragraph" w:styleId="IntenseQuote">
    <w:name w:val="Intense Quote"/>
    <w:basedOn w:val="Normal"/>
    <w:next w:val="Normal"/>
    <w:link w:val="IntenseQuoteChar"/>
    <w:uiPriority w:val="30"/>
    <w:qFormat/>
    <w:rsid w:val="00236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1CF"/>
    <w:rPr>
      <w:i/>
      <w:iCs/>
      <w:color w:val="0F4761" w:themeColor="accent1" w:themeShade="BF"/>
    </w:rPr>
  </w:style>
  <w:style w:type="character" w:styleId="IntenseReference">
    <w:name w:val="Intense Reference"/>
    <w:basedOn w:val="DefaultParagraphFont"/>
    <w:uiPriority w:val="32"/>
    <w:qFormat/>
    <w:rsid w:val="002361CF"/>
    <w:rPr>
      <w:b/>
      <w:bCs/>
      <w:smallCaps/>
      <w:color w:val="0F4761" w:themeColor="accent1" w:themeShade="BF"/>
      <w:spacing w:val="5"/>
    </w:rPr>
  </w:style>
  <w:style w:type="paragraph" w:styleId="Header">
    <w:name w:val="header"/>
    <w:basedOn w:val="Normal"/>
    <w:link w:val="HeaderChar"/>
    <w:uiPriority w:val="99"/>
    <w:unhideWhenUsed/>
    <w:rsid w:val="006E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37"/>
  </w:style>
  <w:style w:type="paragraph" w:styleId="Footer">
    <w:name w:val="footer"/>
    <w:basedOn w:val="Normal"/>
    <w:link w:val="FooterChar"/>
    <w:uiPriority w:val="99"/>
    <w:unhideWhenUsed/>
    <w:rsid w:val="006E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eec4f-fbc6-45fb-98db-456b975ef6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630AFEE6F2444B2C0DB026E528EBC" ma:contentTypeVersion="5" ma:contentTypeDescription="Create a new document." ma:contentTypeScope="" ma:versionID="8cc5a7fd0f045463a6057e0a57f7edc7">
  <xsd:schema xmlns:xsd="http://www.w3.org/2001/XMLSchema" xmlns:xs="http://www.w3.org/2001/XMLSchema" xmlns:p="http://schemas.microsoft.com/office/2006/metadata/properties" xmlns:ns3="b51eec4f-fbc6-45fb-98db-456b975ef646" targetNamespace="http://schemas.microsoft.com/office/2006/metadata/properties" ma:root="true" ma:fieldsID="b140aed4fc8712bf0eaa2c5de1e1221e" ns3:_="">
    <xsd:import namespace="b51eec4f-fbc6-45fb-98db-456b975ef64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eec4f-fbc6-45fb-98db-456b975ef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5C8A-CCC6-49E3-9BDF-B4346AD83750}">
  <ds:schemaRefs>
    <ds:schemaRef ds:uri="http://schemas.microsoft.com/office/2006/metadata/properties"/>
    <ds:schemaRef ds:uri="http://schemas.microsoft.com/office/infopath/2007/PartnerControls"/>
    <ds:schemaRef ds:uri="b51eec4f-fbc6-45fb-98db-456b975ef646"/>
  </ds:schemaRefs>
</ds:datastoreItem>
</file>

<file path=customXml/itemProps2.xml><?xml version="1.0" encoding="utf-8"?>
<ds:datastoreItem xmlns:ds="http://schemas.openxmlformats.org/officeDocument/2006/customXml" ds:itemID="{0B9FFB9F-4973-4BD5-9879-BC5E2219CA26}">
  <ds:schemaRefs>
    <ds:schemaRef ds:uri="http://schemas.microsoft.com/sharepoint/v3/contenttype/forms"/>
  </ds:schemaRefs>
</ds:datastoreItem>
</file>

<file path=customXml/itemProps3.xml><?xml version="1.0" encoding="utf-8"?>
<ds:datastoreItem xmlns:ds="http://schemas.openxmlformats.org/officeDocument/2006/customXml" ds:itemID="{2B237AC3-BBAB-41F1-A5CF-A8E274D6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eec4f-fbc6-45fb-98db-456b975ef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C8635-EBC4-4D52-8B15-04A8A93D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paleti</dc:creator>
  <cp:keywords/>
  <dc:description/>
  <cp:lastModifiedBy>shubhangi shree</cp:lastModifiedBy>
  <cp:revision>2</cp:revision>
  <cp:lastPrinted>2024-04-14T12:06:00Z</cp:lastPrinted>
  <dcterms:created xsi:type="dcterms:W3CDTF">2024-04-14T12:24:00Z</dcterms:created>
  <dcterms:modified xsi:type="dcterms:W3CDTF">2024-04-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630AFEE6F2444B2C0DB026E528EBC</vt:lpwstr>
  </property>
</Properties>
</file>